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7A" w:rsidRPr="00F10613" w:rsidRDefault="00C4377A" w:rsidP="00C4377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нформация за 2 квартал 2018 г. представлена в целях осуществления информирования населения о выполнении и результатах выполнения мероприятий по регулированию выбросов в  период неблагоприятных метеорологических условий  (НМУ) (в соответствии с планом мероприятий в период НМУ на 2018 г., выполняемых на территории Карабашского городского округа, утвержденным постановлением администрации Карабашского городского округа от 01.11.2017 г. № 86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4377A" w:rsidRDefault="00C4377A" w:rsidP="00C4377A">
      <w:pPr>
        <w:jc w:val="center"/>
        <w:rPr>
          <w:sz w:val="28"/>
          <w:szCs w:val="28"/>
        </w:rPr>
      </w:pPr>
    </w:p>
    <w:p w:rsidR="00C4377A" w:rsidRPr="00F10613" w:rsidRDefault="00C4377A" w:rsidP="00C4377A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10613">
        <w:rPr>
          <w:b/>
          <w:sz w:val="28"/>
          <w:szCs w:val="28"/>
        </w:rPr>
        <w:t>ЗАО «Карабашмедь»:</w:t>
      </w:r>
    </w:p>
    <w:p w:rsidR="00C4377A" w:rsidRPr="00885522" w:rsidRDefault="00C4377A" w:rsidP="00C4377A">
      <w:pPr>
        <w:jc w:val="both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6014"/>
      </w:tblGrid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pPr>
              <w:jc w:val="center"/>
            </w:pPr>
            <w:r>
              <w:t>Дата</w:t>
            </w:r>
          </w:p>
          <w:p w:rsidR="00C4377A" w:rsidRDefault="00C4377A" w:rsidP="00B1375C">
            <w:pPr>
              <w:jc w:val="center"/>
            </w:pPr>
            <w:r>
              <w:t>объявления</w:t>
            </w:r>
          </w:p>
          <w:p w:rsidR="00C4377A" w:rsidRDefault="00C4377A" w:rsidP="00B1375C">
            <w:pPr>
              <w:jc w:val="center"/>
            </w:pPr>
            <w: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pPr>
              <w:jc w:val="center"/>
            </w:pPr>
            <w:r>
              <w:t xml:space="preserve">Период действия НМУ </w:t>
            </w:r>
          </w:p>
          <w:p w:rsidR="00C4377A" w:rsidRDefault="00C4377A" w:rsidP="00B1375C">
            <w:pPr>
              <w:jc w:val="center"/>
            </w:pPr>
            <w:r>
              <w:t>и степень опасност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pPr>
              <w:jc w:val="center"/>
            </w:pPr>
            <w:r>
              <w:t>Принятые меры</w:t>
            </w:r>
          </w:p>
          <w:p w:rsidR="00C4377A" w:rsidRDefault="00C4377A" w:rsidP="00B1375C">
            <w:pPr>
              <w:jc w:val="center"/>
            </w:pPr>
            <w:r>
              <w:t>по сокращению выбросов</w:t>
            </w:r>
          </w:p>
        </w:tc>
      </w:tr>
      <w:tr w:rsidR="000646F9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02.04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с 20</w:t>
            </w:r>
            <w:r>
              <w:rPr>
                <w:vertAlign w:val="superscript"/>
              </w:rPr>
              <w:t>00</w:t>
            </w:r>
            <w:r>
              <w:t xml:space="preserve"> 02.04.2018 </w:t>
            </w:r>
          </w:p>
          <w:p w:rsidR="000646F9" w:rsidRDefault="000646F9" w:rsidP="0022056B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3.04.2018</w:t>
            </w:r>
          </w:p>
          <w:p w:rsidR="000646F9" w:rsidRDefault="000646F9" w:rsidP="0022056B">
            <w:pPr>
              <w:jc w:val="center"/>
            </w:pPr>
            <w:r>
              <w:t xml:space="preserve">НМУ 1 степени опасности 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</w:rPr>
              <w:t>3</w:t>
            </w:r>
            <w:r>
              <w:t xml:space="preserve">/час) </w:t>
            </w:r>
          </w:p>
          <w:p w:rsidR="000646F9" w:rsidRDefault="000646F9" w:rsidP="0022056B">
            <w: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r>
              <w:t>Увеличение переработки ВЦМ свыше 8т на плавку (за счет сокращения выпуска меди из первичного сырья)</w:t>
            </w:r>
          </w:p>
          <w:p w:rsidR="000646F9" w:rsidRDefault="000646F9" w:rsidP="0022056B">
            <w:r>
              <w:t>Организационно-технические мероприятия*</w:t>
            </w:r>
          </w:p>
        </w:tc>
      </w:tr>
      <w:tr w:rsidR="000646F9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 xml:space="preserve">04.04.2018 </w:t>
            </w:r>
          </w:p>
          <w:p w:rsidR="000646F9" w:rsidRDefault="000646F9" w:rsidP="0022056B">
            <w:pPr>
              <w:jc w:val="center"/>
            </w:pPr>
          </w:p>
          <w:p w:rsidR="000646F9" w:rsidRDefault="000646F9" w:rsidP="0022056B">
            <w:pPr>
              <w:jc w:val="center"/>
            </w:pPr>
          </w:p>
          <w:p w:rsidR="000646F9" w:rsidRDefault="000646F9" w:rsidP="0022056B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с 12</w:t>
            </w:r>
            <w:r>
              <w:rPr>
                <w:vertAlign w:val="superscript"/>
              </w:rPr>
              <w:t>00</w:t>
            </w:r>
            <w:r>
              <w:t xml:space="preserve"> 04.04.2018</w:t>
            </w:r>
          </w:p>
          <w:p w:rsidR="000646F9" w:rsidRDefault="000646F9" w:rsidP="0022056B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5.04.2018 –</w:t>
            </w:r>
          </w:p>
          <w:p w:rsidR="000646F9" w:rsidRDefault="000646F9" w:rsidP="0022056B">
            <w:pPr>
              <w:jc w:val="center"/>
            </w:pPr>
            <w:r>
              <w:t>НМУ 1 степени опасност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</w:rPr>
              <w:t>3</w:t>
            </w:r>
            <w:r>
              <w:t xml:space="preserve">/час) </w:t>
            </w:r>
          </w:p>
          <w:p w:rsidR="000646F9" w:rsidRDefault="000646F9" w:rsidP="0022056B">
            <w: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r>
              <w:t>Увеличение переработки ВЦМ свыше 8т на плавку (за счет сокращения выпуска меди из первичного сырья)</w:t>
            </w:r>
          </w:p>
          <w:p w:rsidR="000646F9" w:rsidRDefault="000646F9" w:rsidP="0022056B">
            <w:r>
              <w:t>Организационно-технические мероприятия*</w:t>
            </w:r>
          </w:p>
          <w:p w:rsidR="000646F9" w:rsidRDefault="000646F9" w:rsidP="0022056B">
            <w:r>
              <w:t xml:space="preserve">04.04.2018 Останов металлургических агрегатов </w:t>
            </w:r>
          </w:p>
          <w:p w:rsidR="000646F9" w:rsidRDefault="000646F9" w:rsidP="0022056B">
            <w:r>
              <w:t>2 смена – 5 ч. 40 мин.</w:t>
            </w:r>
          </w:p>
          <w:p w:rsidR="000646F9" w:rsidRDefault="000646F9" w:rsidP="0022056B">
            <w:r>
              <w:t>05.04.2018 Останов металлургических агрегатов</w:t>
            </w:r>
          </w:p>
          <w:p w:rsidR="000646F9" w:rsidRDefault="000646F9" w:rsidP="0022056B">
            <w:r>
              <w:t>2 смена – 55 мин.</w:t>
            </w:r>
          </w:p>
          <w:p w:rsidR="000646F9" w:rsidRDefault="000646F9" w:rsidP="0022056B">
            <w:r>
              <w:t>3 смена – 40 мин.</w:t>
            </w:r>
          </w:p>
        </w:tc>
      </w:tr>
      <w:tr w:rsidR="000646F9" w:rsidTr="00B1375C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12.04.2018</w:t>
            </w:r>
          </w:p>
          <w:p w:rsidR="000646F9" w:rsidRDefault="000646F9" w:rsidP="0022056B">
            <w:pPr>
              <w:jc w:val="center"/>
            </w:pPr>
          </w:p>
          <w:p w:rsidR="000646F9" w:rsidRDefault="000646F9" w:rsidP="0022056B">
            <w:pPr>
              <w:jc w:val="center"/>
            </w:pPr>
          </w:p>
          <w:p w:rsidR="000646F9" w:rsidRDefault="000646F9" w:rsidP="0022056B">
            <w:pPr>
              <w:jc w:val="center"/>
            </w:pPr>
          </w:p>
          <w:p w:rsidR="000646F9" w:rsidRDefault="000646F9" w:rsidP="0022056B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с 18</w:t>
            </w:r>
            <w:r>
              <w:rPr>
                <w:vertAlign w:val="superscript"/>
              </w:rPr>
              <w:t>00</w:t>
            </w:r>
            <w:r>
              <w:t xml:space="preserve"> 12.04.2018</w:t>
            </w:r>
          </w:p>
          <w:p w:rsidR="000646F9" w:rsidRDefault="000646F9" w:rsidP="0022056B">
            <w:pPr>
              <w:jc w:val="center"/>
            </w:pPr>
            <w:r>
              <w:t>до 11</w:t>
            </w:r>
            <w:r>
              <w:rPr>
                <w:vertAlign w:val="superscript"/>
              </w:rPr>
              <w:t>00</w:t>
            </w:r>
            <w:r>
              <w:t xml:space="preserve"> 13.04.2018</w:t>
            </w:r>
          </w:p>
          <w:p w:rsidR="000646F9" w:rsidRDefault="000646F9" w:rsidP="0022056B">
            <w:pPr>
              <w:jc w:val="center"/>
            </w:pPr>
            <w:r>
              <w:t>НМУ 1 степени опасности</w:t>
            </w:r>
          </w:p>
          <w:p w:rsidR="000646F9" w:rsidRDefault="000646F9" w:rsidP="0022056B">
            <w:pPr>
              <w:jc w:val="center"/>
            </w:pPr>
          </w:p>
          <w:p w:rsidR="000646F9" w:rsidRDefault="000646F9" w:rsidP="0022056B">
            <w:pPr>
              <w:jc w:val="center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</w:rPr>
              <w:t>3</w:t>
            </w:r>
            <w:r>
              <w:t xml:space="preserve">/час) </w:t>
            </w:r>
          </w:p>
          <w:p w:rsidR="000646F9" w:rsidRDefault="000646F9" w:rsidP="0022056B">
            <w: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r>
              <w:t>Увеличение переработки ВЦМ свыше 8т на плавку (за счет сокращения выпуска меди из первичного сырья)</w:t>
            </w:r>
          </w:p>
          <w:p w:rsidR="000646F9" w:rsidRDefault="000646F9" w:rsidP="0022056B">
            <w:r>
              <w:t>Организационно-технические мероприятия*</w:t>
            </w:r>
          </w:p>
          <w:p w:rsidR="000646F9" w:rsidRDefault="000646F9" w:rsidP="0022056B">
            <w:r>
              <w:t>13.04.2018 Останов металлургических агрегатов</w:t>
            </w:r>
          </w:p>
          <w:p w:rsidR="000646F9" w:rsidRDefault="000646F9" w:rsidP="0022056B">
            <w:r>
              <w:t>2 смена – 7ч. 05 мин.</w:t>
            </w:r>
          </w:p>
        </w:tc>
      </w:tr>
      <w:tr w:rsidR="000646F9" w:rsidTr="00B1375C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17.04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17.04.2018 </w:t>
            </w:r>
          </w:p>
          <w:p w:rsidR="000646F9" w:rsidRDefault="000646F9" w:rsidP="0022056B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18.04.2018 </w:t>
            </w:r>
          </w:p>
          <w:p w:rsidR="000646F9" w:rsidRPr="0096539D" w:rsidRDefault="000646F9" w:rsidP="0022056B">
            <w:pPr>
              <w:jc w:val="center"/>
            </w:pPr>
            <w:r>
              <w:t>НМУ 1 степени опасности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</w:rPr>
              <w:t>3</w:t>
            </w:r>
            <w:r>
              <w:t xml:space="preserve">/час) </w:t>
            </w:r>
          </w:p>
          <w:p w:rsidR="000646F9" w:rsidRDefault="000646F9" w:rsidP="0022056B">
            <w: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r>
              <w:t>Увеличение переработки ВЦМ свыше 8т на плавку (за счет сокращения выпуска меди из первичного сырья)</w:t>
            </w:r>
          </w:p>
          <w:p w:rsidR="000646F9" w:rsidRPr="00607589" w:rsidRDefault="000646F9" w:rsidP="0022056B">
            <w:r>
              <w:lastRenderedPageBreak/>
              <w:t>Организационно-технические мероприятия*</w:t>
            </w:r>
          </w:p>
        </w:tc>
      </w:tr>
      <w:tr w:rsidR="000646F9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lastRenderedPageBreak/>
              <w:t>19.04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с 14</w:t>
            </w:r>
            <w:r>
              <w:rPr>
                <w:vertAlign w:val="superscript"/>
              </w:rPr>
              <w:t xml:space="preserve">00 </w:t>
            </w:r>
            <w:r>
              <w:t>19.04.2018</w:t>
            </w:r>
          </w:p>
          <w:p w:rsidR="000646F9" w:rsidRDefault="000646F9" w:rsidP="0022056B">
            <w:pPr>
              <w:jc w:val="center"/>
            </w:pPr>
            <w:r>
              <w:t>до 24</w:t>
            </w:r>
            <w:r>
              <w:rPr>
                <w:vertAlign w:val="superscript"/>
              </w:rPr>
              <w:t xml:space="preserve">00 </w:t>
            </w:r>
            <w:r>
              <w:t xml:space="preserve"> 19.04.2018</w:t>
            </w:r>
          </w:p>
          <w:p w:rsidR="000646F9" w:rsidRDefault="000646F9" w:rsidP="0022056B">
            <w:pPr>
              <w:jc w:val="center"/>
            </w:pPr>
            <w:r>
              <w:t>НМУ 1 степени опасност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</w:rPr>
              <w:t>3</w:t>
            </w:r>
            <w:r>
              <w:t xml:space="preserve">/час) </w:t>
            </w:r>
          </w:p>
          <w:p w:rsidR="000646F9" w:rsidRDefault="000646F9" w:rsidP="0022056B">
            <w: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r>
              <w:t xml:space="preserve">Увеличение переработки ВЦМ свыше 8т на плавку </w:t>
            </w:r>
          </w:p>
          <w:p w:rsidR="000646F9" w:rsidRDefault="000646F9" w:rsidP="0022056B">
            <w:r>
              <w:t>(за счет сокращения выпуска меди из первичного сырья)</w:t>
            </w:r>
          </w:p>
          <w:p w:rsidR="000646F9" w:rsidRDefault="000646F9" w:rsidP="0022056B">
            <w:r>
              <w:t>Организационно-технические мероприятия*</w:t>
            </w:r>
          </w:p>
          <w:p w:rsidR="000646F9" w:rsidRDefault="000646F9" w:rsidP="0022056B">
            <w:r>
              <w:t>19.04.2018 Останов металлургических агрегатов</w:t>
            </w:r>
          </w:p>
          <w:p w:rsidR="000646F9" w:rsidRDefault="000646F9" w:rsidP="0022056B">
            <w:r>
              <w:t>1 смена – 15 мин.</w:t>
            </w:r>
          </w:p>
          <w:p w:rsidR="000646F9" w:rsidRDefault="000646F9" w:rsidP="0022056B">
            <w:r>
              <w:t>2 смена – 15 мин</w:t>
            </w:r>
          </w:p>
          <w:p w:rsidR="000646F9" w:rsidRDefault="000646F9" w:rsidP="0022056B">
            <w:r>
              <w:t>3 смена – 08 мин.</w:t>
            </w:r>
          </w:p>
        </w:tc>
      </w:tr>
      <w:tr w:rsidR="000646F9" w:rsidTr="0022056B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5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2.05.2018 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5.2018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6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</w:tc>
      </w:tr>
      <w:tr w:rsidR="000646F9" w:rsidTr="000646F9">
        <w:trPr>
          <w:trHeight w:val="1530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3.05.2018 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5.2018 –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6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6F9" w:rsidRDefault="000646F9" w:rsidP="00B1375C"/>
        </w:tc>
      </w:tr>
      <w:tr w:rsidR="000646F9" w:rsidTr="00B1375C">
        <w:trPr>
          <w:trHeight w:val="2466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.2018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5.2018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5.2018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5.2018 Останов металлургических агрегатов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5ч. 40 мин.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5.2018 Останов металлургических агрегатов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55 мин.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40 мин.</w:t>
            </w:r>
          </w:p>
        </w:tc>
      </w:tr>
      <w:tr w:rsidR="000646F9" w:rsidTr="00B1375C">
        <w:trPr>
          <w:trHeight w:val="2170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8.05.2018 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05.2018 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5.2018 Останов металлургических агрегатов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. 50 мин.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5.2018 Останов металлургических агрегатов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3 ч. 00 мин.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6 ч. 50 мин.</w:t>
            </w:r>
          </w:p>
        </w:tc>
      </w:tr>
      <w:tr w:rsidR="000646F9" w:rsidTr="00B1375C">
        <w:trPr>
          <w:trHeight w:val="274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46F9" w:rsidRDefault="000646F9" w:rsidP="00B1375C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Pr="005935C8" w:rsidRDefault="000646F9" w:rsidP="00B1375C">
            <w:pPr>
              <w:jc w:val="center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B1375C"/>
        </w:tc>
      </w:tr>
      <w:tr w:rsidR="000646F9" w:rsidTr="00B1375C">
        <w:trPr>
          <w:trHeight w:val="2495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16.05.2018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 xml:space="preserve"> 17.05.2018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5 мин.</w:t>
            </w:r>
          </w:p>
        </w:tc>
      </w:tr>
      <w:tr w:rsidR="000646F9" w:rsidTr="00B1375C">
        <w:trPr>
          <w:trHeight w:val="2495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7.05.2018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5.2018</w:t>
            </w:r>
          </w:p>
          <w:p w:rsidR="000646F9" w:rsidRPr="00BA6A37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</w:tc>
      </w:tr>
      <w:tr w:rsidR="000646F9" w:rsidTr="00B1375C">
        <w:trPr>
          <w:trHeight w:val="2495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9.05.2018</w:t>
            </w:r>
          </w:p>
          <w:p w:rsidR="000646F9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30.05.2018</w:t>
            </w:r>
          </w:p>
          <w:p w:rsidR="000646F9" w:rsidRPr="00BA6A37" w:rsidRDefault="000646F9" w:rsidP="002205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646F9" w:rsidRDefault="000646F9" w:rsidP="00220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5 мин.</w:t>
            </w:r>
          </w:p>
        </w:tc>
      </w:tr>
      <w:tr w:rsidR="000646F9" w:rsidTr="00B1375C">
        <w:trPr>
          <w:trHeight w:val="2495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Pr="00B1375C" w:rsidRDefault="000646F9" w:rsidP="0022056B">
            <w:pPr>
              <w:jc w:val="center"/>
              <w:rPr>
                <w:vertAlign w:val="superscript"/>
              </w:rPr>
            </w:pPr>
            <w:r>
              <w:t>06.06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с 12</w:t>
            </w:r>
            <w:r>
              <w:rPr>
                <w:vertAlign w:val="superscript"/>
              </w:rPr>
              <w:t>00</w:t>
            </w:r>
            <w:r>
              <w:t xml:space="preserve"> 06.06.2018 </w:t>
            </w:r>
          </w:p>
          <w:p w:rsidR="000646F9" w:rsidRDefault="000646F9" w:rsidP="0022056B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6.06.2018</w:t>
            </w:r>
          </w:p>
          <w:p w:rsidR="000646F9" w:rsidRDefault="000646F9" w:rsidP="0022056B">
            <w:pPr>
              <w:jc w:val="center"/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22056B" w:rsidP="00B1375C">
            <w:r>
              <w:t>Увеличение на 10 % подачи сернистого газа конвертеров на производство серной кислоты (увеличение до 55 тыс. нм</w:t>
            </w:r>
            <w:r>
              <w:rPr>
                <w:vertAlign w:val="superscript"/>
              </w:rPr>
              <w:t>3</w:t>
            </w:r>
            <w:r>
              <w:t>/час)</w:t>
            </w:r>
          </w:p>
          <w:p w:rsidR="0022056B" w:rsidRDefault="0022056B" w:rsidP="00B1375C">
            <w:r>
              <w:t>Увеличение переработки малосернистых концентратов Михеевского ГОКа свыше 45 % за счет сокращения переработки концентратов АГРК.</w:t>
            </w:r>
          </w:p>
          <w:p w:rsidR="0022056B" w:rsidRDefault="0022056B" w:rsidP="00B1375C">
            <w:r>
              <w:t>Увеличение переработки ВЦМ свыше 8 т на плавку (за счет сокращения выпуска меди из первичного сырья)</w:t>
            </w:r>
          </w:p>
        </w:tc>
      </w:tr>
      <w:tr w:rsidR="000646F9" w:rsidTr="0022056B">
        <w:trPr>
          <w:trHeight w:val="2117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08.06.2018</w:t>
            </w:r>
          </w:p>
          <w:p w:rsidR="000646F9" w:rsidRPr="00B1375C" w:rsidRDefault="000646F9" w:rsidP="0022056B">
            <w:pPr>
              <w:jc w:val="center"/>
              <w:rPr>
                <w:vertAlign w:val="superscript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Pr="00C60A35" w:rsidRDefault="000646F9" w:rsidP="0022056B">
            <w:pPr>
              <w:jc w:val="center"/>
            </w:pPr>
            <w:r>
              <w:t>с 22</w:t>
            </w:r>
            <w:r>
              <w:rPr>
                <w:vertAlign w:val="superscript"/>
              </w:rPr>
              <w:t xml:space="preserve">00 </w:t>
            </w:r>
            <w:r>
              <w:t xml:space="preserve">08.06.2018 </w:t>
            </w:r>
          </w:p>
          <w:p w:rsidR="000646F9" w:rsidRDefault="000646F9" w:rsidP="0022056B">
            <w:pPr>
              <w:jc w:val="center"/>
            </w:pPr>
            <w:r w:rsidRPr="00C60A35">
              <w:t xml:space="preserve">до </w:t>
            </w:r>
            <w:r>
              <w:t>11</w:t>
            </w:r>
            <w:r>
              <w:rPr>
                <w:vertAlign w:val="superscript"/>
              </w:rPr>
              <w:t>00</w:t>
            </w:r>
            <w:r>
              <w:t xml:space="preserve"> 09.06</w:t>
            </w:r>
            <w:r w:rsidRPr="00C60A35">
              <w:t>.2018</w:t>
            </w:r>
          </w:p>
          <w:p w:rsidR="000646F9" w:rsidRDefault="000646F9" w:rsidP="000646F9">
            <w:pPr>
              <w:jc w:val="center"/>
            </w:pPr>
            <w:r>
              <w:t xml:space="preserve">НМУ 1 степени опасности </w:t>
            </w:r>
          </w:p>
          <w:p w:rsidR="000646F9" w:rsidRPr="00C60A35" w:rsidRDefault="000646F9" w:rsidP="0022056B">
            <w:pPr>
              <w:jc w:val="center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22056B" w:rsidP="00B1375C">
            <w:r>
              <w:t>Увеличение на 10 % подачи сернистого газа конвертеров на производство серной кислоты (увеличение до 55 тыс. нм</w:t>
            </w:r>
            <w:r>
              <w:rPr>
                <w:vertAlign w:val="superscript"/>
              </w:rPr>
              <w:t>3</w:t>
            </w:r>
            <w:r>
              <w:t>/час)</w:t>
            </w:r>
          </w:p>
          <w:p w:rsidR="0022056B" w:rsidRDefault="0022056B" w:rsidP="00B1375C">
            <w:r>
              <w:t>Увеличение переработки малосернистых концентратов Михеевского ГОКа свыше 45 % за счет сокращения переработки концентратов АГРК.</w:t>
            </w:r>
          </w:p>
          <w:p w:rsidR="0022056B" w:rsidRDefault="0022056B" w:rsidP="00B1375C">
            <w:r>
              <w:t>Увеличение переработки ВЦМ свыше 8 т на плавку (за счет сокращения выпуска меди из первичного сырья)</w:t>
            </w:r>
          </w:p>
        </w:tc>
      </w:tr>
      <w:tr w:rsidR="000646F9" w:rsidTr="0022056B">
        <w:trPr>
          <w:trHeight w:val="976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Pr="00D43ACF" w:rsidRDefault="000646F9" w:rsidP="0022056B">
            <w:pPr>
              <w:jc w:val="center"/>
            </w:pPr>
            <w:r>
              <w:lastRenderedPageBreak/>
              <w:t>20.06.2018</w:t>
            </w:r>
          </w:p>
          <w:p w:rsidR="000646F9" w:rsidRPr="00D43ACF" w:rsidRDefault="000646F9" w:rsidP="0022056B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AF5768" w:rsidP="0022056B">
            <w:pPr>
              <w:jc w:val="center"/>
            </w:pPr>
            <w:r>
              <w:t>с 12</w:t>
            </w:r>
            <w:r w:rsidR="000646F9">
              <w:rPr>
                <w:vertAlign w:val="superscript"/>
              </w:rPr>
              <w:t>00</w:t>
            </w:r>
            <w:r w:rsidR="000646F9">
              <w:t xml:space="preserve"> 20.06.2018 </w:t>
            </w:r>
          </w:p>
          <w:p w:rsidR="000646F9" w:rsidRDefault="000646F9" w:rsidP="0022056B">
            <w:pPr>
              <w:jc w:val="center"/>
            </w:pPr>
            <w:r>
              <w:t>до 01</w:t>
            </w:r>
            <w:r>
              <w:rPr>
                <w:vertAlign w:val="superscript"/>
              </w:rPr>
              <w:t>00</w:t>
            </w:r>
            <w:r>
              <w:t xml:space="preserve"> 21.06.2018</w:t>
            </w:r>
          </w:p>
          <w:p w:rsidR="000646F9" w:rsidRDefault="000646F9" w:rsidP="000646F9">
            <w:pPr>
              <w:jc w:val="center"/>
            </w:pPr>
            <w:r>
              <w:t>НМУ 1 степени опасности</w:t>
            </w:r>
          </w:p>
          <w:p w:rsidR="000646F9" w:rsidRDefault="000646F9" w:rsidP="0022056B">
            <w:pPr>
              <w:jc w:val="center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22056B" w:rsidP="00B1375C">
            <w:r>
              <w:t>Увеличение на 10 % подачи сернистого газа конвертеров на производство серной кислоты (увеличение до 55 тыс. нм</w:t>
            </w:r>
            <w:r>
              <w:rPr>
                <w:vertAlign w:val="superscript"/>
              </w:rPr>
              <w:t>3</w:t>
            </w:r>
            <w:r>
              <w:t>/час)</w:t>
            </w:r>
          </w:p>
          <w:p w:rsidR="0022056B" w:rsidRDefault="0022056B" w:rsidP="00B1375C">
            <w:r>
              <w:t>Увеличение переработки малосернистых концентратов Михеевского ГОКа свыше 45 % за счет сокращения переработки концентратов АГРК.</w:t>
            </w:r>
          </w:p>
          <w:p w:rsidR="0022056B" w:rsidRDefault="0022056B" w:rsidP="00B1375C">
            <w:r>
              <w:t>Увеличение переработки ВЦМ свыше 8 т на плавку (</w:t>
            </w:r>
            <w:r w:rsidR="00D47349">
              <w:t>за счет сокращения выпуска меди из первичного сырья</w:t>
            </w:r>
            <w:r>
              <w:t>)</w:t>
            </w:r>
          </w:p>
        </w:tc>
      </w:tr>
      <w:tr w:rsidR="000646F9" w:rsidTr="00B1375C">
        <w:trPr>
          <w:trHeight w:val="2495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Pr="00337FB0" w:rsidRDefault="00D47349" w:rsidP="0022056B">
            <w:pPr>
              <w:jc w:val="center"/>
            </w:pPr>
            <w:r>
              <w:t>29</w:t>
            </w:r>
            <w:r w:rsidR="000646F9">
              <w:t>.06.2018</w:t>
            </w:r>
          </w:p>
          <w:p w:rsidR="000646F9" w:rsidRPr="00337FB0" w:rsidRDefault="000646F9" w:rsidP="0022056B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6F9" w:rsidRDefault="000646F9" w:rsidP="0022056B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30.06.2018 </w:t>
            </w:r>
          </w:p>
          <w:p w:rsidR="000646F9" w:rsidRDefault="000646F9" w:rsidP="0022056B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AF5768">
              <w:t xml:space="preserve"> 02.07</w:t>
            </w:r>
            <w:r>
              <w:t>.2018</w:t>
            </w:r>
          </w:p>
          <w:p w:rsidR="000646F9" w:rsidRDefault="000646F9" w:rsidP="000646F9">
            <w:pPr>
              <w:jc w:val="center"/>
            </w:pPr>
            <w:r>
              <w:t>НМУ 1 степени опасности</w:t>
            </w:r>
          </w:p>
          <w:p w:rsidR="000646F9" w:rsidRDefault="000646F9" w:rsidP="0022056B">
            <w:pPr>
              <w:jc w:val="center"/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F9" w:rsidRDefault="00D47349" w:rsidP="00B1375C">
            <w:r>
              <w:t>Увеличение на 10 % подачи сернистого газа конвертеров на производство серной кислоты (увеличение до 55 тыс. нм</w:t>
            </w:r>
            <w:r>
              <w:rPr>
                <w:vertAlign w:val="superscript"/>
              </w:rPr>
              <w:t>3</w:t>
            </w:r>
            <w:r>
              <w:t>/час)</w:t>
            </w:r>
          </w:p>
          <w:p w:rsidR="00D47349" w:rsidRDefault="00D47349" w:rsidP="00B1375C">
            <w:r>
              <w:t>Увеличение переработки малосернистых концентратов Михеевского ГОКа свыше 45% за счет сокращения переработки концентратов АГРК</w:t>
            </w:r>
          </w:p>
          <w:p w:rsidR="00D47349" w:rsidRDefault="00D47349" w:rsidP="00B1375C">
            <w:r>
              <w:t xml:space="preserve">Увеличение переработки ВЦМ свыше 8 т на плавку (за счет сокращения выпуска меди из первичного сырья) </w:t>
            </w:r>
          </w:p>
          <w:p w:rsidR="00D47349" w:rsidRDefault="00D47349" w:rsidP="00B1375C">
            <w:pPr>
              <w:rPr>
                <w:vertAlign w:val="superscript"/>
              </w:rPr>
            </w:pPr>
            <w:r>
              <w:t>Организационно-технической мероприятия</w:t>
            </w:r>
            <w:r>
              <w:rPr>
                <w:vertAlign w:val="superscript"/>
              </w:rPr>
              <w:t>**</w:t>
            </w:r>
          </w:p>
          <w:p w:rsidR="00D47349" w:rsidRDefault="00D47349" w:rsidP="00B1375C">
            <w:r>
              <w:t xml:space="preserve">Останов металлургических агрегатов </w:t>
            </w:r>
          </w:p>
          <w:p w:rsidR="00D47349" w:rsidRDefault="00D47349" w:rsidP="00B1375C">
            <w:r>
              <w:t>01.07.2018</w:t>
            </w:r>
          </w:p>
          <w:p w:rsidR="00D47349" w:rsidRPr="00D47349" w:rsidRDefault="00D47349" w:rsidP="00B1375C">
            <w:r>
              <w:t>2 смена – 1 час 35 мин.</w:t>
            </w:r>
          </w:p>
        </w:tc>
      </w:tr>
    </w:tbl>
    <w:p w:rsidR="00C4377A" w:rsidRDefault="00C4377A" w:rsidP="00C4377A"/>
    <w:p w:rsidR="00C4377A" w:rsidRDefault="00C4377A" w:rsidP="00C4377A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C4377A" w:rsidRDefault="00C4377A" w:rsidP="00C4377A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C4377A" w:rsidRDefault="00C4377A" w:rsidP="00C4377A">
      <w:r>
        <w:t>2) Усиление контроля за точным соблюдением технологического регламента при производстве серной кислоты</w:t>
      </w:r>
    </w:p>
    <w:p w:rsidR="00C4377A" w:rsidRDefault="00C4377A" w:rsidP="00C4377A">
      <w:r>
        <w:t>3) Усиление контроля за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C4377A" w:rsidRDefault="00C4377A" w:rsidP="00C4377A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C4377A" w:rsidRDefault="00C4377A" w:rsidP="00C4377A"/>
    <w:p w:rsidR="00C4377A" w:rsidRDefault="00C4377A" w:rsidP="00C4377A">
      <w:pPr>
        <w:jc w:val="both"/>
        <w:rPr>
          <w:color w:val="000000" w:themeColor="text1"/>
        </w:rPr>
      </w:pPr>
      <w:r w:rsidRPr="00267702">
        <w:rPr>
          <w:color w:val="000000" w:themeColor="text1"/>
        </w:rPr>
        <w:t xml:space="preserve">Источник </w:t>
      </w:r>
      <w:r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>
        <w:rPr>
          <w:color w:val="000000" w:themeColor="text1"/>
        </w:rPr>
        <w:t>:</w:t>
      </w:r>
      <w:r w:rsidRPr="00267702">
        <w:rPr>
          <w:color w:val="000000" w:themeColor="text1"/>
        </w:rPr>
        <w:t xml:space="preserve"> </w:t>
      </w:r>
      <w:r w:rsidRPr="008D0947">
        <w:rPr>
          <w:rStyle w:val="a4"/>
          <w:bCs/>
          <w:i w:val="0"/>
          <w:color w:val="000000" w:themeColor="text1"/>
          <w:shd w:val="clear" w:color="auto" w:fill="FFFFFF"/>
        </w:rPr>
        <w:t>Челябинский</w:t>
      </w:r>
      <w:r w:rsidRPr="008D0947">
        <w:rPr>
          <w:rStyle w:val="apple-converted-space"/>
          <w:color w:val="000000" w:themeColor="text1"/>
          <w:shd w:val="clear" w:color="auto" w:fill="FFFFFF"/>
        </w:rPr>
        <w:t> </w:t>
      </w:r>
      <w:r w:rsidRPr="008D0947"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 w:rsidRPr="008D0947">
        <w:rPr>
          <w:color w:val="000000" w:themeColor="text1"/>
        </w:rPr>
        <w:t xml:space="preserve"> – филиал ФГБУ «Уральское УГМС».</w:t>
      </w:r>
    </w:p>
    <w:p w:rsidR="00243680" w:rsidRDefault="00243680" w:rsidP="00C4377A">
      <w:pPr>
        <w:jc w:val="both"/>
        <w:rPr>
          <w:color w:val="000000" w:themeColor="text1"/>
        </w:rPr>
      </w:pPr>
    </w:p>
    <w:p w:rsidR="00243680" w:rsidRDefault="00243680" w:rsidP="00C4377A">
      <w:pPr>
        <w:jc w:val="both"/>
        <w:rPr>
          <w:color w:val="000000" w:themeColor="text1"/>
        </w:rPr>
      </w:pPr>
      <w:r>
        <w:rPr>
          <w:color w:val="000000" w:themeColor="text1"/>
        </w:rPr>
        <w:t>Дополнительные организационно-технические мероприятия в дни без периода объявления НМУ:</w:t>
      </w:r>
    </w:p>
    <w:p w:rsidR="00243680" w:rsidRDefault="00243680" w:rsidP="00C4377A">
      <w:pPr>
        <w:jc w:val="both"/>
        <w:rPr>
          <w:color w:val="000000" w:themeColor="text1"/>
        </w:rPr>
      </w:pPr>
    </w:p>
    <w:tbl>
      <w:tblPr>
        <w:tblStyle w:val="a8"/>
        <w:tblW w:w="0" w:type="auto"/>
        <w:jc w:val="center"/>
        <w:tblLook w:val="04A0"/>
      </w:tblPr>
      <w:tblGrid>
        <w:gridCol w:w="2027"/>
        <w:gridCol w:w="8110"/>
      </w:tblGrid>
      <w:tr w:rsidR="00243680" w:rsidRPr="00243680" w:rsidTr="00243680">
        <w:trPr>
          <w:jc w:val="center"/>
        </w:trPr>
        <w:tc>
          <w:tcPr>
            <w:tcW w:w="2027" w:type="dxa"/>
          </w:tcPr>
          <w:p w:rsidR="00243680" w:rsidRPr="00243680" w:rsidRDefault="00243680" w:rsidP="00243680">
            <w:pPr>
              <w:jc w:val="center"/>
              <w:rPr>
                <w:sz w:val="24"/>
                <w:szCs w:val="24"/>
              </w:rPr>
            </w:pPr>
            <w:r w:rsidRPr="00243680">
              <w:rPr>
                <w:sz w:val="24"/>
                <w:szCs w:val="24"/>
              </w:rPr>
              <w:t>Дата</w:t>
            </w:r>
          </w:p>
        </w:tc>
        <w:tc>
          <w:tcPr>
            <w:tcW w:w="8110" w:type="dxa"/>
          </w:tcPr>
          <w:p w:rsidR="00243680" w:rsidRPr="00243680" w:rsidRDefault="00243680" w:rsidP="00243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243680" w:rsidRPr="00243680" w:rsidTr="00243680">
        <w:trPr>
          <w:jc w:val="center"/>
        </w:trPr>
        <w:tc>
          <w:tcPr>
            <w:tcW w:w="2027" w:type="dxa"/>
          </w:tcPr>
          <w:p w:rsidR="00243680" w:rsidRPr="00243680" w:rsidRDefault="00243680" w:rsidP="00243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8 г.</w:t>
            </w:r>
          </w:p>
        </w:tc>
        <w:tc>
          <w:tcPr>
            <w:tcW w:w="8110" w:type="dxa"/>
          </w:tcPr>
          <w:p w:rsidR="00243680" w:rsidRDefault="00243680" w:rsidP="00C43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грузки печи Аусмелт до 79 т/час</w:t>
            </w:r>
          </w:p>
          <w:p w:rsidR="00243680" w:rsidRPr="00243680" w:rsidRDefault="00243680" w:rsidP="00C43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астке конвертеров в работе находились 2 конвертера</w:t>
            </w:r>
          </w:p>
        </w:tc>
      </w:tr>
      <w:tr w:rsidR="00243680" w:rsidRPr="00243680" w:rsidTr="00243680">
        <w:trPr>
          <w:jc w:val="center"/>
        </w:trPr>
        <w:tc>
          <w:tcPr>
            <w:tcW w:w="2027" w:type="dxa"/>
          </w:tcPr>
          <w:p w:rsidR="00243680" w:rsidRPr="00243680" w:rsidRDefault="00243680" w:rsidP="00243680">
            <w:pPr>
              <w:jc w:val="center"/>
            </w:pPr>
            <w:r>
              <w:t>05.06.2018 г.</w:t>
            </w:r>
          </w:p>
        </w:tc>
        <w:tc>
          <w:tcPr>
            <w:tcW w:w="8110" w:type="dxa"/>
          </w:tcPr>
          <w:p w:rsidR="00243680" w:rsidRDefault="00243680" w:rsidP="00243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</w:t>
            </w:r>
            <w:r w:rsidR="006F4AF8">
              <w:rPr>
                <w:sz w:val="24"/>
                <w:szCs w:val="24"/>
              </w:rPr>
              <w:t>ение загрузки печи Аусмелт до 78</w:t>
            </w:r>
            <w:r>
              <w:rPr>
                <w:sz w:val="24"/>
                <w:szCs w:val="24"/>
              </w:rPr>
              <w:t xml:space="preserve"> т/час</w:t>
            </w:r>
          </w:p>
          <w:p w:rsidR="00243680" w:rsidRPr="00243680" w:rsidRDefault="00243680" w:rsidP="00243680">
            <w:pPr>
              <w:jc w:val="both"/>
            </w:pPr>
            <w:r>
              <w:rPr>
                <w:sz w:val="24"/>
                <w:szCs w:val="24"/>
              </w:rPr>
              <w:t>На участке конвертеров в работе находились 2 конвертера</w:t>
            </w:r>
          </w:p>
        </w:tc>
      </w:tr>
      <w:tr w:rsidR="00243680" w:rsidRPr="00243680" w:rsidTr="00243680">
        <w:trPr>
          <w:jc w:val="center"/>
        </w:trPr>
        <w:tc>
          <w:tcPr>
            <w:tcW w:w="2027" w:type="dxa"/>
          </w:tcPr>
          <w:p w:rsidR="00243680" w:rsidRPr="00243680" w:rsidRDefault="00243680" w:rsidP="00243680">
            <w:pPr>
              <w:jc w:val="center"/>
            </w:pPr>
            <w:r>
              <w:t>09.06.2018 г.</w:t>
            </w:r>
          </w:p>
        </w:tc>
        <w:tc>
          <w:tcPr>
            <w:tcW w:w="8110" w:type="dxa"/>
          </w:tcPr>
          <w:p w:rsidR="006F4AF8" w:rsidRDefault="006F4AF8" w:rsidP="006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грузки печи Аусмелт до 77 т/час</w:t>
            </w:r>
          </w:p>
          <w:p w:rsidR="00243680" w:rsidRPr="00243680" w:rsidRDefault="006F4AF8" w:rsidP="006F4AF8">
            <w:pPr>
              <w:jc w:val="both"/>
            </w:pPr>
            <w:r>
              <w:rPr>
                <w:sz w:val="24"/>
                <w:szCs w:val="24"/>
              </w:rPr>
              <w:t>На участке конвертеров в работе находились 2 конвертера</w:t>
            </w:r>
          </w:p>
        </w:tc>
      </w:tr>
      <w:tr w:rsidR="00243680" w:rsidRPr="00243680" w:rsidTr="00243680">
        <w:trPr>
          <w:jc w:val="center"/>
        </w:trPr>
        <w:tc>
          <w:tcPr>
            <w:tcW w:w="2027" w:type="dxa"/>
          </w:tcPr>
          <w:p w:rsidR="00243680" w:rsidRPr="00243680" w:rsidRDefault="00243680" w:rsidP="00243680">
            <w:pPr>
              <w:jc w:val="center"/>
            </w:pPr>
            <w:r>
              <w:t>27.06.2018 г.</w:t>
            </w:r>
          </w:p>
        </w:tc>
        <w:tc>
          <w:tcPr>
            <w:tcW w:w="8110" w:type="dxa"/>
          </w:tcPr>
          <w:p w:rsidR="006F4AF8" w:rsidRDefault="006F4AF8" w:rsidP="006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грузки печи Аусмелт до 75 т/час</w:t>
            </w:r>
          </w:p>
          <w:p w:rsidR="00243680" w:rsidRPr="00243680" w:rsidRDefault="006F4AF8" w:rsidP="006F4AF8">
            <w:pPr>
              <w:jc w:val="both"/>
            </w:pPr>
            <w:r>
              <w:rPr>
                <w:sz w:val="24"/>
                <w:szCs w:val="24"/>
              </w:rPr>
              <w:t>На участке конвертеров в работе находились 2 конвертера</w:t>
            </w:r>
          </w:p>
        </w:tc>
      </w:tr>
      <w:tr w:rsidR="00243680" w:rsidRPr="00243680" w:rsidTr="00243680">
        <w:trPr>
          <w:jc w:val="center"/>
        </w:trPr>
        <w:tc>
          <w:tcPr>
            <w:tcW w:w="2027" w:type="dxa"/>
          </w:tcPr>
          <w:p w:rsidR="00243680" w:rsidRPr="00243680" w:rsidRDefault="00243680" w:rsidP="00243680">
            <w:pPr>
              <w:jc w:val="center"/>
            </w:pPr>
            <w:r>
              <w:t>29.06.2018 г.</w:t>
            </w:r>
          </w:p>
        </w:tc>
        <w:tc>
          <w:tcPr>
            <w:tcW w:w="8110" w:type="dxa"/>
          </w:tcPr>
          <w:p w:rsidR="006F4AF8" w:rsidRPr="006F4AF8" w:rsidRDefault="006F4AF8" w:rsidP="006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грузки печи Аусмелт до 77 т/час. С 14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до 15</w:t>
            </w:r>
            <w:r>
              <w:rPr>
                <w:sz w:val="24"/>
                <w:szCs w:val="24"/>
                <w:vertAlign w:val="superscript"/>
              </w:rPr>
              <w:t>15</w:t>
            </w:r>
            <w:r w:rsidR="00AF5768">
              <w:rPr>
                <w:sz w:val="24"/>
                <w:szCs w:val="24"/>
              </w:rPr>
              <w:t xml:space="preserve"> печь Аусмелт была оста</w:t>
            </w:r>
            <w:r>
              <w:rPr>
                <w:sz w:val="24"/>
                <w:szCs w:val="24"/>
              </w:rPr>
              <w:t>новлена.</w:t>
            </w:r>
          </w:p>
          <w:p w:rsidR="00243680" w:rsidRPr="00243680" w:rsidRDefault="006F4AF8" w:rsidP="006F4AF8">
            <w:pPr>
              <w:jc w:val="both"/>
            </w:pPr>
            <w:r>
              <w:rPr>
                <w:sz w:val="24"/>
                <w:szCs w:val="24"/>
              </w:rPr>
              <w:t>На участке конвертеров в работе находились 2 конвертера</w:t>
            </w:r>
          </w:p>
        </w:tc>
      </w:tr>
    </w:tbl>
    <w:p w:rsidR="00243680" w:rsidRDefault="00243680" w:rsidP="00C4377A">
      <w:pPr>
        <w:jc w:val="both"/>
        <w:rPr>
          <w:b/>
          <w:sz w:val="28"/>
          <w:szCs w:val="28"/>
        </w:rPr>
      </w:pPr>
    </w:p>
    <w:p w:rsidR="00C4377A" w:rsidRDefault="00C4377A" w:rsidP="00C4377A">
      <w:pPr>
        <w:jc w:val="center"/>
        <w:rPr>
          <w:b/>
          <w:sz w:val="28"/>
          <w:szCs w:val="28"/>
        </w:rPr>
      </w:pPr>
    </w:p>
    <w:p w:rsidR="003206D4" w:rsidRDefault="003206D4" w:rsidP="00C4377A">
      <w:pPr>
        <w:jc w:val="center"/>
        <w:rPr>
          <w:b/>
          <w:sz w:val="28"/>
          <w:szCs w:val="28"/>
        </w:rPr>
      </w:pPr>
    </w:p>
    <w:p w:rsidR="003206D4" w:rsidRDefault="003206D4" w:rsidP="00C4377A">
      <w:pPr>
        <w:jc w:val="center"/>
        <w:rPr>
          <w:b/>
          <w:sz w:val="28"/>
          <w:szCs w:val="28"/>
        </w:rPr>
      </w:pPr>
    </w:p>
    <w:p w:rsidR="003206D4" w:rsidRDefault="003206D4" w:rsidP="00C4377A">
      <w:pPr>
        <w:jc w:val="center"/>
        <w:rPr>
          <w:b/>
          <w:sz w:val="28"/>
          <w:szCs w:val="28"/>
        </w:rPr>
      </w:pPr>
    </w:p>
    <w:p w:rsidR="00C4377A" w:rsidRDefault="00C4377A" w:rsidP="00C4377A">
      <w:pPr>
        <w:jc w:val="center"/>
        <w:rPr>
          <w:b/>
          <w:sz w:val="28"/>
          <w:szCs w:val="28"/>
        </w:rPr>
      </w:pPr>
      <w:r w:rsidRPr="008B010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ОО «Карабашский абразивный завод»:</w:t>
      </w:r>
    </w:p>
    <w:p w:rsidR="003206D4" w:rsidRDefault="003206D4" w:rsidP="00C4377A">
      <w:pPr>
        <w:jc w:val="center"/>
      </w:pPr>
    </w:p>
    <w:p w:rsidR="00C4377A" w:rsidRDefault="00C4377A" w:rsidP="00C4377A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C4377A" w:rsidRDefault="00C4377A" w:rsidP="00C4377A">
      <w:pPr>
        <w:jc w:val="both"/>
      </w:pPr>
      <w:r>
        <w:t>- при НМУ 1 степени опасности: усиление контроля за работой пылегазоулавливающего оборудования;</w:t>
      </w:r>
    </w:p>
    <w:p w:rsidR="00C4377A" w:rsidRDefault="00C4377A" w:rsidP="00C4377A">
      <w:pPr>
        <w:jc w:val="both"/>
      </w:pPr>
      <w:r>
        <w:t>- при НМУ 2 степени: усиление контроля за работой пылегазоулавливающего оборудования; прекращение завоза и разгрузки сырья автотранспортом на склад предприятия;</w:t>
      </w:r>
    </w:p>
    <w:p w:rsidR="00C4377A" w:rsidRDefault="00C4377A" w:rsidP="00C4377A">
      <w:pPr>
        <w:jc w:val="both"/>
      </w:pPr>
      <w:r>
        <w:t>- при НМУ 3 степени: полный останов технологического оборудования.</w:t>
      </w:r>
    </w:p>
    <w:p w:rsidR="00C4377A" w:rsidRDefault="00C4377A" w:rsidP="00C4377A">
      <w:pPr>
        <w:jc w:val="both"/>
      </w:pPr>
    </w:p>
    <w:p w:rsidR="00C4377A" w:rsidRDefault="00C4377A" w:rsidP="00C4377A">
      <w:pPr>
        <w:jc w:val="both"/>
      </w:pPr>
      <w:r>
        <w:t>Сведения из журнала учета предприятия:</w:t>
      </w: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C4377A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pPr>
              <w:jc w:val="center"/>
            </w:pPr>
            <w:r>
              <w:t>Дата, время</w:t>
            </w:r>
          </w:p>
          <w:p w:rsidR="00C4377A" w:rsidRDefault="00C4377A" w:rsidP="00B1375C">
            <w:pPr>
              <w:jc w:val="center"/>
            </w:pPr>
            <w:r>
              <w:t>приема</w:t>
            </w:r>
          </w:p>
          <w:p w:rsidR="00C4377A" w:rsidRDefault="00C4377A" w:rsidP="00B1375C">
            <w:pPr>
              <w:jc w:val="center"/>
            </w:pPr>
            <w: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pPr>
              <w:jc w:val="center"/>
            </w:pPr>
            <w:r>
              <w:t>Текст пр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pPr>
              <w:jc w:val="center"/>
            </w:pPr>
            <w:r>
              <w:t>Меры, принятые по сокращению выбросов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Pr="00D43ACF" w:rsidRDefault="00B1375C" w:rsidP="00B1375C">
            <w:pPr>
              <w:jc w:val="center"/>
            </w:pPr>
            <w:r>
              <w:t>02.04.2018 18</w:t>
            </w:r>
            <w:r>
              <w:rPr>
                <w:vertAlign w:val="superscript"/>
              </w:rPr>
              <w:t>4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 xml:space="preserve">Ожидаются НМУ </w:t>
            </w:r>
          </w:p>
          <w:p w:rsidR="00B1375C" w:rsidRDefault="00B1375C" w:rsidP="00B1375C">
            <w:pPr>
              <w:jc w:val="center"/>
            </w:pPr>
            <w:r>
              <w:t>1 степени опасности</w:t>
            </w:r>
          </w:p>
          <w:p w:rsidR="00B1375C" w:rsidRDefault="00B1375C" w:rsidP="00B1375C">
            <w:pPr>
              <w:jc w:val="center"/>
            </w:pPr>
            <w:r>
              <w:t>с 20</w:t>
            </w:r>
            <w:r>
              <w:rPr>
                <w:vertAlign w:val="superscript"/>
              </w:rPr>
              <w:t>00</w:t>
            </w:r>
            <w:r>
              <w:t xml:space="preserve"> 02.04.2018 </w:t>
            </w:r>
          </w:p>
          <w:p w:rsidR="00B1375C" w:rsidRDefault="00B1375C" w:rsidP="00B1375C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3.04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>04.04.2018</w:t>
            </w:r>
          </w:p>
          <w:p w:rsidR="00B1375C" w:rsidRPr="0020163C" w:rsidRDefault="00B1375C" w:rsidP="00B1375C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 xml:space="preserve">Сохраняются НМУ 1 степени опасности </w:t>
            </w:r>
          </w:p>
          <w:p w:rsidR="00B1375C" w:rsidRPr="00C60A35" w:rsidRDefault="00B1375C" w:rsidP="00B1375C">
            <w:pPr>
              <w:jc w:val="center"/>
            </w:pPr>
            <w:r>
              <w:t>С 12</w:t>
            </w:r>
            <w:r>
              <w:rPr>
                <w:vertAlign w:val="superscript"/>
              </w:rPr>
              <w:t xml:space="preserve">00 </w:t>
            </w:r>
            <w:r>
              <w:t xml:space="preserve">04.04.2018 </w:t>
            </w:r>
          </w:p>
          <w:p w:rsidR="00B1375C" w:rsidRPr="00C60A35" w:rsidRDefault="00B1375C" w:rsidP="00B1375C">
            <w:pPr>
              <w:jc w:val="center"/>
            </w:pPr>
            <w:r w:rsidRPr="00C60A35">
              <w:t xml:space="preserve">до </w:t>
            </w:r>
            <w:r>
              <w:t>19</w:t>
            </w:r>
            <w:r>
              <w:rPr>
                <w:vertAlign w:val="superscript"/>
              </w:rPr>
              <w:t>00</w:t>
            </w:r>
            <w:r>
              <w:t xml:space="preserve"> 05.04</w:t>
            </w:r>
            <w:r w:rsidRPr="00C60A35"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Pr="00D43ACF" w:rsidRDefault="00B1375C" w:rsidP="00B1375C">
            <w:pPr>
              <w:jc w:val="center"/>
            </w:pPr>
            <w:r>
              <w:t>12.04.2018</w:t>
            </w:r>
          </w:p>
          <w:p w:rsidR="00B1375C" w:rsidRPr="00D43ACF" w:rsidRDefault="00B1375C" w:rsidP="00B1375C">
            <w:pPr>
              <w:jc w:val="center"/>
            </w:pPr>
            <w:r>
              <w:t>17</w:t>
            </w:r>
            <w:r>
              <w:rPr>
                <w:vertAlign w:val="superscript"/>
              </w:rPr>
              <w:t>27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 xml:space="preserve">Ожидаются НМУ </w:t>
            </w:r>
          </w:p>
          <w:p w:rsidR="00B1375C" w:rsidRDefault="00B1375C" w:rsidP="00B1375C">
            <w:pPr>
              <w:jc w:val="center"/>
            </w:pPr>
            <w:r>
              <w:t>1 степени опасности</w:t>
            </w:r>
          </w:p>
          <w:p w:rsidR="00B1375C" w:rsidRDefault="00B1375C" w:rsidP="00B1375C">
            <w:pPr>
              <w:jc w:val="center"/>
            </w:pPr>
            <w:r>
              <w:t>с 18</w:t>
            </w:r>
            <w:r>
              <w:rPr>
                <w:vertAlign w:val="superscript"/>
              </w:rPr>
              <w:t>00</w:t>
            </w:r>
            <w:r>
              <w:t xml:space="preserve"> 12.04.2018 </w:t>
            </w:r>
          </w:p>
          <w:p w:rsidR="00B1375C" w:rsidRDefault="00B1375C" w:rsidP="00B1375C">
            <w:pPr>
              <w:jc w:val="center"/>
            </w:pPr>
            <w:r>
              <w:t>до 11</w:t>
            </w:r>
            <w:r>
              <w:rPr>
                <w:vertAlign w:val="superscript"/>
              </w:rPr>
              <w:t>00</w:t>
            </w:r>
            <w:r>
              <w:t xml:space="preserve"> 13.04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Pr="00337FB0" w:rsidRDefault="00B1375C" w:rsidP="00B1375C">
            <w:pPr>
              <w:jc w:val="center"/>
            </w:pPr>
            <w:r>
              <w:t>18.04.2018</w:t>
            </w:r>
          </w:p>
          <w:p w:rsidR="00B1375C" w:rsidRPr="00337FB0" w:rsidRDefault="00B1375C" w:rsidP="00B1375C">
            <w:pPr>
              <w:jc w:val="center"/>
            </w:pPr>
            <w:r>
              <w:t>16</w:t>
            </w:r>
            <w:r>
              <w:rPr>
                <w:vertAlign w:val="superscript"/>
              </w:rPr>
              <w:t>5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 xml:space="preserve">Ожидаются НМУ </w:t>
            </w:r>
          </w:p>
          <w:p w:rsidR="00B1375C" w:rsidRDefault="00B1375C" w:rsidP="00B1375C">
            <w:pPr>
              <w:jc w:val="center"/>
            </w:pPr>
            <w:r>
              <w:t>1 степени опасности</w:t>
            </w:r>
          </w:p>
          <w:p w:rsidR="00B1375C" w:rsidRDefault="00B1375C" w:rsidP="00B1375C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17.04.2018 </w:t>
            </w:r>
          </w:p>
          <w:p w:rsidR="00B1375C" w:rsidRDefault="00B1375C" w:rsidP="00B1375C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18.04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Pr="00607589" w:rsidRDefault="00B1375C" w:rsidP="00B1375C">
            <w: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Pr="0020163C" w:rsidRDefault="00B1375C" w:rsidP="00B1375C">
            <w:pPr>
              <w:jc w:val="center"/>
            </w:pPr>
            <w:r>
              <w:t>19.04.2018</w:t>
            </w:r>
          </w:p>
          <w:p w:rsidR="00B1375C" w:rsidRPr="0020163C" w:rsidRDefault="00B1375C" w:rsidP="00B1375C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5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 xml:space="preserve">Сохраняются НМУ </w:t>
            </w:r>
          </w:p>
          <w:p w:rsidR="00B1375C" w:rsidRDefault="00B1375C" w:rsidP="00B1375C">
            <w:pPr>
              <w:jc w:val="center"/>
            </w:pPr>
            <w:r>
              <w:t>1 степени опасности</w:t>
            </w:r>
          </w:p>
          <w:p w:rsidR="00B1375C" w:rsidRDefault="00B1375C" w:rsidP="00B1375C">
            <w:pPr>
              <w:jc w:val="center"/>
            </w:pPr>
            <w:r>
              <w:t>с 14</w:t>
            </w:r>
            <w:r>
              <w:rPr>
                <w:vertAlign w:val="superscript"/>
              </w:rPr>
              <w:t>00</w:t>
            </w:r>
            <w:r>
              <w:t xml:space="preserve"> 19.04.2018 </w:t>
            </w:r>
          </w:p>
          <w:p w:rsidR="00B1375C" w:rsidRPr="0096539D" w:rsidRDefault="00B1375C" w:rsidP="00B1375C">
            <w:pPr>
              <w:jc w:val="center"/>
            </w:pPr>
            <w:r>
              <w:t>до 24</w:t>
            </w:r>
            <w:r>
              <w:rPr>
                <w:vertAlign w:val="superscript"/>
              </w:rPr>
              <w:t>00</w:t>
            </w:r>
            <w:r>
              <w:t xml:space="preserve"> 19.04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Pr="00607589" w:rsidRDefault="00B1375C" w:rsidP="00B1375C">
            <w: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5.2018 11</w:t>
            </w:r>
            <w:r>
              <w:rPr>
                <w:vertAlign w:val="superscript"/>
                <w:lang w:eastAsia="en-US"/>
              </w:rPr>
              <w:t>4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5.2018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5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.2018</w:t>
            </w:r>
          </w:p>
          <w:p w:rsidR="00B1375C" w:rsidRDefault="00B1375C" w:rsidP="00B1375C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vertAlign w:val="superscript"/>
                <w:lang w:eastAsia="en-US"/>
              </w:rPr>
              <w:t>5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1 степени опасности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 xml:space="preserve">05.05.2018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5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2018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>
              <w:rPr>
                <w:vertAlign w:val="superscript"/>
                <w:lang w:eastAsia="en-US"/>
              </w:rPr>
              <w:t>0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6.05.2018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7.05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2018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vertAlign w:val="superscript"/>
                <w:lang w:eastAsia="en-US"/>
              </w:rPr>
              <w:t>4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7.05.2018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5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18</w:t>
            </w:r>
          </w:p>
          <w:p w:rsidR="00B1375C" w:rsidRDefault="00B1375C" w:rsidP="00B1375C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vertAlign w:val="superscript"/>
                <w:lang w:eastAsia="en-US"/>
              </w:rPr>
              <w:t>1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2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9.05.2018 </w:t>
            </w:r>
          </w:p>
          <w:p w:rsidR="00B1375C" w:rsidRDefault="00B1375C" w:rsidP="00B137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30.05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Pr="00B1375C" w:rsidRDefault="00B1375C" w:rsidP="00B1375C">
            <w:pPr>
              <w:jc w:val="center"/>
              <w:rPr>
                <w:vertAlign w:val="superscript"/>
              </w:rPr>
            </w:pPr>
            <w:r>
              <w:lastRenderedPageBreak/>
              <w:t>06.06.2018 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 xml:space="preserve">Ожидаются НМУ </w:t>
            </w:r>
          </w:p>
          <w:p w:rsidR="00B1375C" w:rsidRDefault="00B1375C" w:rsidP="00B1375C">
            <w:pPr>
              <w:jc w:val="center"/>
            </w:pPr>
            <w:r>
              <w:t>1 степени опасности</w:t>
            </w:r>
          </w:p>
          <w:p w:rsidR="00B1375C" w:rsidRDefault="00B1375C" w:rsidP="00B1375C">
            <w:pPr>
              <w:jc w:val="center"/>
            </w:pPr>
            <w:r>
              <w:t>с 12</w:t>
            </w:r>
            <w:r>
              <w:rPr>
                <w:vertAlign w:val="superscript"/>
              </w:rPr>
              <w:t>00</w:t>
            </w:r>
            <w:r>
              <w:t xml:space="preserve"> 06.06.2018 </w:t>
            </w:r>
          </w:p>
          <w:p w:rsidR="00B1375C" w:rsidRDefault="00B1375C" w:rsidP="00B1375C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6.06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>08.06.2018</w:t>
            </w:r>
          </w:p>
          <w:p w:rsidR="00B1375C" w:rsidRPr="00B1375C" w:rsidRDefault="00B1375C" w:rsidP="00B1375C">
            <w:pPr>
              <w:jc w:val="center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7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 xml:space="preserve">Ожидаются НМУ 1 степени опасности </w:t>
            </w:r>
          </w:p>
          <w:p w:rsidR="00B1375C" w:rsidRPr="00C60A35" w:rsidRDefault="00B1375C" w:rsidP="00B1375C">
            <w:pPr>
              <w:jc w:val="center"/>
            </w:pPr>
            <w:r>
              <w:t>С 22</w:t>
            </w:r>
            <w:r>
              <w:rPr>
                <w:vertAlign w:val="superscript"/>
              </w:rPr>
              <w:t xml:space="preserve">00 </w:t>
            </w:r>
            <w:r>
              <w:t xml:space="preserve">08.06.2018 </w:t>
            </w:r>
          </w:p>
          <w:p w:rsidR="00B1375C" w:rsidRPr="00C60A35" w:rsidRDefault="00B1375C" w:rsidP="00B1375C">
            <w:pPr>
              <w:jc w:val="center"/>
            </w:pPr>
            <w:r w:rsidRPr="00C60A35">
              <w:t xml:space="preserve">до </w:t>
            </w:r>
            <w:r>
              <w:t>11</w:t>
            </w:r>
            <w:r>
              <w:rPr>
                <w:vertAlign w:val="superscript"/>
              </w:rPr>
              <w:t>00</w:t>
            </w:r>
            <w:r>
              <w:t xml:space="preserve"> 09.06</w:t>
            </w:r>
            <w:r w:rsidRPr="00C60A35"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Pr="00D43ACF" w:rsidRDefault="00B1375C" w:rsidP="00B1375C">
            <w:pPr>
              <w:jc w:val="center"/>
            </w:pPr>
            <w:r>
              <w:t>20.06.2018</w:t>
            </w:r>
          </w:p>
          <w:p w:rsidR="00B1375C" w:rsidRPr="00D43ACF" w:rsidRDefault="00B1375C" w:rsidP="00B1375C">
            <w:pPr>
              <w:jc w:val="center"/>
            </w:pPr>
            <w:r>
              <w:t>16</w:t>
            </w:r>
            <w:r>
              <w:rPr>
                <w:vertAlign w:val="superscript"/>
              </w:rPr>
              <w:t>2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 xml:space="preserve">Сохраняются НМУ </w:t>
            </w:r>
          </w:p>
          <w:p w:rsidR="00B1375C" w:rsidRDefault="00B1375C" w:rsidP="00B1375C">
            <w:pPr>
              <w:jc w:val="center"/>
            </w:pPr>
            <w:r>
              <w:t>1 степени опасности</w:t>
            </w:r>
          </w:p>
          <w:p w:rsidR="00B1375C" w:rsidRDefault="00B1375C" w:rsidP="00B1375C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20.06.2018 </w:t>
            </w:r>
          </w:p>
          <w:p w:rsidR="00B1375C" w:rsidRDefault="00B1375C" w:rsidP="00B1375C">
            <w:pPr>
              <w:jc w:val="center"/>
            </w:pPr>
            <w:r>
              <w:t>до 01</w:t>
            </w:r>
            <w:r>
              <w:rPr>
                <w:vertAlign w:val="superscript"/>
              </w:rPr>
              <w:t>00</w:t>
            </w:r>
            <w:r>
              <w:t xml:space="preserve"> 21.06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75C" w:rsidRDefault="00B1375C" w:rsidP="00B1375C">
            <w:r>
              <w:t>Усиление контроля за работой пылегазоулавливающего оборудования</w:t>
            </w:r>
          </w:p>
        </w:tc>
      </w:tr>
      <w:tr w:rsidR="00B1375C" w:rsidTr="00B1375C">
        <w:trPr>
          <w:trHeight w:val="775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Pr="00337FB0" w:rsidRDefault="00B1375C" w:rsidP="00B1375C">
            <w:pPr>
              <w:jc w:val="center"/>
            </w:pPr>
            <w:r>
              <w:t>30.06.2018</w:t>
            </w:r>
          </w:p>
          <w:p w:rsidR="00B1375C" w:rsidRPr="00337FB0" w:rsidRDefault="00B1375C" w:rsidP="00B1375C">
            <w:pPr>
              <w:jc w:val="center"/>
            </w:pPr>
            <w:r>
              <w:t>17</w:t>
            </w:r>
            <w:r>
              <w:rPr>
                <w:vertAlign w:val="superscript"/>
              </w:rPr>
              <w:t>2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5C" w:rsidRDefault="00B1375C" w:rsidP="00B1375C">
            <w:pPr>
              <w:jc w:val="center"/>
            </w:pPr>
            <w:r>
              <w:t xml:space="preserve">Ожидаются НМУ </w:t>
            </w:r>
          </w:p>
          <w:p w:rsidR="00B1375C" w:rsidRDefault="00B1375C" w:rsidP="00B1375C">
            <w:pPr>
              <w:jc w:val="center"/>
            </w:pPr>
            <w:r>
              <w:t>1 степени опасности</w:t>
            </w:r>
          </w:p>
          <w:p w:rsidR="00B1375C" w:rsidRDefault="00B1375C" w:rsidP="00B1375C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30.06.2018 </w:t>
            </w:r>
          </w:p>
          <w:p w:rsidR="00B1375C" w:rsidRDefault="00B1375C" w:rsidP="00B1375C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2.07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75C" w:rsidRPr="00607589" w:rsidRDefault="00B1375C" w:rsidP="00B1375C">
            <w:r>
              <w:t>Усиление контроля за работой пылегазоулавливающего оборудования</w:t>
            </w:r>
          </w:p>
        </w:tc>
      </w:tr>
    </w:tbl>
    <w:p w:rsidR="00C4377A" w:rsidRDefault="00C4377A" w:rsidP="00C4377A">
      <w:pPr>
        <w:jc w:val="both"/>
      </w:pPr>
    </w:p>
    <w:p w:rsidR="00C4377A" w:rsidRDefault="00C4377A" w:rsidP="00C4377A">
      <w:pPr>
        <w:rPr>
          <w:color w:val="000000" w:themeColor="text1"/>
        </w:rPr>
      </w:pPr>
      <w:r w:rsidRPr="00267702">
        <w:rPr>
          <w:color w:val="000000" w:themeColor="text1"/>
        </w:rPr>
        <w:t xml:space="preserve">Источник </w:t>
      </w:r>
      <w:r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>
        <w:rPr>
          <w:color w:val="000000" w:themeColor="text1"/>
        </w:rPr>
        <w:t xml:space="preserve">: официальный сайт Карабашского городского округа </w:t>
      </w:r>
      <w:hyperlink r:id="rId6" w:history="1">
        <w:r w:rsidRPr="00465947">
          <w:rPr>
            <w:rStyle w:val="a5"/>
            <w:lang w:val="en-US"/>
          </w:rPr>
          <w:t>http</w:t>
        </w:r>
        <w:r w:rsidRPr="00465947">
          <w:rPr>
            <w:rStyle w:val="a5"/>
          </w:rPr>
          <w:t>://</w:t>
        </w:r>
        <w:r w:rsidRPr="00465947">
          <w:rPr>
            <w:rStyle w:val="a5"/>
            <w:lang w:val="en-US"/>
          </w:rPr>
          <w:t>karabash</w:t>
        </w:r>
        <w:r w:rsidRPr="00465947">
          <w:rPr>
            <w:rStyle w:val="a5"/>
          </w:rPr>
          <w:t>-</w:t>
        </w:r>
        <w:r w:rsidRPr="00465947">
          <w:rPr>
            <w:rStyle w:val="a5"/>
            <w:lang w:val="en-US"/>
          </w:rPr>
          <w:t>go</w:t>
        </w:r>
        <w:r w:rsidRPr="00465947">
          <w:rPr>
            <w:rStyle w:val="a5"/>
          </w:rPr>
          <w:t>.</w:t>
        </w:r>
        <w:r w:rsidRPr="00465947">
          <w:rPr>
            <w:rStyle w:val="a5"/>
            <w:lang w:val="en-US"/>
          </w:rPr>
          <w:t>ru</w:t>
        </w:r>
      </w:hyperlink>
    </w:p>
    <w:p w:rsidR="003206D4" w:rsidRDefault="003206D4" w:rsidP="00C4377A">
      <w:pPr>
        <w:jc w:val="center"/>
        <w:rPr>
          <w:b/>
          <w:color w:val="000000" w:themeColor="text1"/>
          <w:sz w:val="28"/>
          <w:szCs w:val="28"/>
        </w:rPr>
      </w:pPr>
    </w:p>
    <w:p w:rsidR="00B1375C" w:rsidRDefault="00C4377A" w:rsidP="00C4377A">
      <w:pPr>
        <w:jc w:val="center"/>
        <w:rPr>
          <w:b/>
          <w:color w:val="000000" w:themeColor="text1"/>
          <w:sz w:val="28"/>
          <w:szCs w:val="28"/>
        </w:rPr>
      </w:pPr>
      <w:r w:rsidRPr="00F04E4E">
        <w:rPr>
          <w:b/>
          <w:color w:val="000000" w:themeColor="text1"/>
          <w:sz w:val="28"/>
          <w:szCs w:val="28"/>
        </w:rPr>
        <w:t>3. ООО «Капитал-Сити»</w:t>
      </w:r>
      <w:r>
        <w:rPr>
          <w:b/>
          <w:color w:val="000000" w:themeColor="text1"/>
          <w:sz w:val="28"/>
          <w:szCs w:val="28"/>
        </w:rPr>
        <w:t>:</w:t>
      </w:r>
    </w:p>
    <w:p w:rsidR="003206D4" w:rsidRDefault="003206D4" w:rsidP="00C4377A">
      <w:pPr>
        <w:jc w:val="center"/>
        <w:rPr>
          <w:b/>
          <w:color w:val="000000" w:themeColor="text1"/>
          <w:sz w:val="28"/>
          <w:szCs w:val="28"/>
        </w:rPr>
      </w:pPr>
    </w:p>
    <w:p w:rsidR="003206D4" w:rsidRDefault="00C4377A" w:rsidP="00C4377A">
      <w:pPr>
        <w:jc w:val="both"/>
      </w:pPr>
      <w:r>
        <w:t>Сведения из журнала учета предприятия:</w:t>
      </w:r>
    </w:p>
    <w:p w:rsidR="00132FE2" w:rsidRDefault="00132FE2" w:rsidP="00C4377A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9348" w:type="dxa"/>
        <w:jc w:val="center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4376"/>
      </w:tblGrid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132FE2">
            <w:pPr>
              <w:jc w:val="center"/>
            </w:pPr>
            <w:r>
              <w:t>Дата</w:t>
            </w:r>
          </w:p>
          <w:p w:rsidR="00C4377A" w:rsidRDefault="00C4377A" w:rsidP="00132FE2">
            <w:pPr>
              <w:jc w:val="center"/>
            </w:pPr>
            <w:r>
              <w:t>объявления</w:t>
            </w:r>
          </w:p>
          <w:p w:rsidR="00C4377A" w:rsidRDefault="00C4377A" w:rsidP="00132FE2">
            <w:pPr>
              <w:jc w:val="center"/>
            </w:pPr>
            <w: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pPr>
              <w:jc w:val="center"/>
            </w:pPr>
            <w:r>
              <w:t xml:space="preserve">Период действия НМУ </w:t>
            </w:r>
          </w:p>
          <w:p w:rsidR="00C4377A" w:rsidRDefault="00C4377A" w:rsidP="00B1375C">
            <w:pPr>
              <w:jc w:val="center"/>
            </w:pPr>
            <w:r>
              <w:t>и степень опасност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pPr>
              <w:jc w:val="center"/>
            </w:pPr>
            <w:r>
              <w:t>Принятые меры</w:t>
            </w:r>
          </w:p>
          <w:p w:rsidR="00C4377A" w:rsidRDefault="00C4377A" w:rsidP="00B1375C">
            <w:pPr>
              <w:jc w:val="center"/>
            </w:pPr>
            <w:r>
              <w:t>по сокращению выбросов</w:t>
            </w:r>
          </w:p>
        </w:tc>
      </w:tr>
      <w:tr w:rsidR="00132FE2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02.04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B1375C">
            <w:pPr>
              <w:jc w:val="center"/>
            </w:pPr>
            <w:r>
              <w:t>НМУ 1 степени опасности</w:t>
            </w:r>
          </w:p>
          <w:p w:rsidR="00132FE2" w:rsidRDefault="00132FE2" w:rsidP="00B1375C">
            <w:pPr>
              <w:jc w:val="center"/>
            </w:pPr>
            <w:r>
              <w:t>с 20</w:t>
            </w:r>
            <w:r>
              <w:rPr>
                <w:vertAlign w:val="superscript"/>
              </w:rPr>
              <w:t xml:space="preserve">00 </w:t>
            </w:r>
            <w:r>
              <w:t>02.04.2018</w:t>
            </w:r>
          </w:p>
          <w:p w:rsidR="00132FE2" w:rsidRPr="00132FE2" w:rsidRDefault="00132FE2" w:rsidP="00B1375C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3.04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47" w:rsidRDefault="008D0947" w:rsidP="008D0947">
            <w:r>
              <w:t>Снизить производительность на 5 %</w:t>
            </w:r>
          </w:p>
          <w:p w:rsidR="00132FE2" w:rsidRDefault="008D0947" w:rsidP="008D0947">
            <w:r>
              <w:t>Не производить продувку газопровода</w:t>
            </w:r>
          </w:p>
        </w:tc>
      </w:tr>
      <w:tr w:rsidR="00132FE2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04.04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>с 12</w:t>
            </w:r>
            <w:r>
              <w:rPr>
                <w:vertAlign w:val="superscript"/>
              </w:rPr>
              <w:t xml:space="preserve">00 </w:t>
            </w:r>
            <w:r w:rsidR="00557553">
              <w:t>04</w:t>
            </w:r>
            <w:r>
              <w:t>.04.2018</w:t>
            </w:r>
          </w:p>
          <w:p w:rsidR="00132FE2" w:rsidRDefault="00132FE2" w:rsidP="00557553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</w:t>
            </w:r>
            <w:r w:rsidR="00557553">
              <w:t>5</w:t>
            </w:r>
            <w:r>
              <w:t>.04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47" w:rsidRDefault="008D0947" w:rsidP="008D0947">
            <w:r>
              <w:t>Снизить производительность на 5 %</w:t>
            </w:r>
          </w:p>
          <w:p w:rsidR="00132FE2" w:rsidRDefault="008D0947" w:rsidP="008D0947">
            <w:r>
              <w:t>Не производить продувку газопровода</w:t>
            </w:r>
          </w:p>
        </w:tc>
      </w:tr>
      <w:tr w:rsidR="00132FE2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12.04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8</w:t>
            </w:r>
            <w:r>
              <w:rPr>
                <w:vertAlign w:val="superscript"/>
              </w:rPr>
              <w:t xml:space="preserve">00 </w:t>
            </w:r>
            <w:r w:rsidR="00557553">
              <w:t>1</w:t>
            </w:r>
            <w:r>
              <w:t>2.04.2018</w:t>
            </w:r>
          </w:p>
          <w:p w:rsidR="00132FE2" w:rsidRDefault="00132FE2" w:rsidP="00132FE2">
            <w:pPr>
              <w:jc w:val="center"/>
            </w:pPr>
            <w:r>
              <w:t xml:space="preserve">до </w:t>
            </w:r>
            <w:r w:rsidR="00557553">
              <w:t>11</w:t>
            </w:r>
            <w:r>
              <w:rPr>
                <w:vertAlign w:val="superscript"/>
              </w:rPr>
              <w:t>00</w:t>
            </w:r>
            <w:r w:rsidR="00557553">
              <w:t xml:space="preserve"> 1</w:t>
            </w:r>
            <w:r>
              <w:t>3.04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47" w:rsidRDefault="008D0947" w:rsidP="008D0947">
            <w:r>
              <w:t>Снизить производительность на 5 %</w:t>
            </w:r>
          </w:p>
          <w:p w:rsidR="00132FE2" w:rsidRDefault="008D0947" w:rsidP="008D0947">
            <w:r>
              <w:t>Не производить продувку газопровода</w:t>
            </w:r>
          </w:p>
        </w:tc>
      </w:tr>
      <w:tr w:rsidR="00132FE2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17.04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9</w:t>
            </w:r>
            <w:r>
              <w:rPr>
                <w:vertAlign w:val="superscript"/>
              </w:rPr>
              <w:t xml:space="preserve">00 </w:t>
            </w:r>
            <w:r w:rsidR="00557553">
              <w:t>17</w:t>
            </w:r>
            <w:r>
              <w:t>.04.2018</w:t>
            </w:r>
          </w:p>
          <w:p w:rsidR="00132FE2" w:rsidRDefault="00132FE2" w:rsidP="00557553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557553">
              <w:t xml:space="preserve"> 18</w:t>
            </w:r>
            <w:r>
              <w:t>.04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47" w:rsidRDefault="008D0947" w:rsidP="008D0947">
            <w:r>
              <w:t>Снизить производительность на 5 %</w:t>
            </w:r>
          </w:p>
          <w:p w:rsidR="00132FE2" w:rsidRDefault="008D0947" w:rsidP="008D0947">
            <w:r>
              <w:t>Не производить продувку газопровода</w:t>
            </w:r>
          </w:p>
        </w:tc>
      </w:tr>
      <w:tr w:rsidR="00132FE2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18.04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9</w:t>
            </w:r>
            <w:r>
              <w:rPr>
                <w:vertAlign w:val="superscript"/>
              </w:rPr>
              <w:t xml:space="preserve">00 </w:t>
            </w:r>
            <w:r w:rsidR="00557553">
              <w:t>18</w:t>
            </w:r>
            <w:r>
              <w:t>.04.2018</w:t>
            </w:r>
          </w:p>
          <w:p w:rsidR="00132FE2" w:rsidRDefault="00132FE2" w:rsidP="00132FE2">
            <w:pPr>
              <w:jc w:val="center"/>
            </w:pPr>
            <w:r>
              <w:t xml:space="preserve">до </w:t>
            </w:r>
            <w:r w:rsidR="00557553">
              <w:t>14</w:t>
            </w:r>
            <w:r>
              <w:rPr>
                <w:vertAlign w:val="superscript"/>
              </w:rPr>
              <w:t>00</w:t>
            </w:r>
            <w:r w:rsidR="00557553">
              <w:t xml:space="preserve"> 19</w:t>
            </w:r>
            <w:r>
              <w:t>.04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47" w:rsidRDefault="008D0947" w:rsidP="008D0947">
            <w:r>
              <w:t>Снизить производительность на 5 %</w:t>
            </w:r>
          </w:p>
          <w:p w:rsidR="00132FE2" w:rsidRDefault="008D0947" w:rsidP="008D0947">
            <w:r>
              <w:t>Не производить продувку газопровода</w:t>
            </w:r>
          </w:p>
        </w:tc>
      </w:tr>
      <w:tr w:rsidR="00132FE2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19.04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4</w:t>
            </w:r>
            <w:r>
              <w:rPr>
                <w:vertAlign w:val="superscript"/>
              </w:rPr>
              <w:t xml:space="preserve">00 </w:t>
            </w:r>
            <w:r w:rsidR="00557553">
              <w:t>19</w:t>
            </w:r>
            <w:r>
              <w:t>.04.2018</w:t>
            </w:r>
          </w:p>
          <w:p w:rsidR="00132FE2" w:rsidRDefault="00132FE2" w:rsidP="00132FE2">
            <w:pPr>
              <w:jc w:val="center"/>
            </w:pPr>
            <w:r>
              <w:t xml:space="preserve">до </w:t>
            </w:r>
            <w:r w:rsidR="00557553">
              <w:t>24</w:t>
            </w:r>
            <w:r>
              <w:rPr>
                <w:vertAlign w:val="superscript"/>
              </w:rPr>
              <w:t>00</w:t>
            </w:r>
            <w:r w:rsidR="00557553">
              <w:t xml:space="preserve"> 19</w:t>
            </w:r>
            <w:r>
              <w:t>.04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47" w:rsidRDefault="008D0947" w:rsidP="008D0947">
            <w:r>
              <w:t>Снизить производительность на 5 %</w:t>
            </w:r>
          </w:p>
          <w:p w:rsidR="00132FE2" w:rsidRDefault="008D0947" w:rsidP="008D0947">
            <w:r>
              <w:t>Не производить продувку газопровода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AF5768" w:rsidP="00132FE2">
            <w:pPr>
              <w:jc w:val="center"/>
            </w:pPr>
            <w:r>
              <w:t>02.05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9</w:t>
            </w:r>
            <w:r>
              <w:rPr>
                <w:vertAlign w:val="superscript"/>
              </w:rPr>
              <w:t xml:space="preserve">00 </w:t>
            </w:r>
            <w:r w:rsidR="00557553">
              <w:t>02.05</w:t>
            </w:r>
            <w:r>
              <w:t>.2018</w:t>
            </w:r>
          </w:p>
          <w:p w:rsidR="00C4377A" w:rsidRDefault="00132FE2" w:rsidP="00132FE2">
            <w:pPr>
              <w:jc w:val="center"/>
            </w:pPr>
            <w:r>
              <w:t xml:space="preserve">до </w:t>
            </w:r>
            <w:r w:rsidR="00557553">
              <w:t>12</w:t>
            </w:r>
            <w:r>
              <w:rPr>
                <w:vertAlign w:val="superscript"/>
              </w:rPr>
              <w:t>00</w:t>
            </w:r>
            <w:r w:rsidR="00557553">
              <w:t xml:space="preserve"> 03.05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r>
              <w:t>Снизить производительность на 5 %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03.05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2</w:t>
            </w:r>
            <w:r>
              <w:rPr>
                <w:vertAlign w:val="superscript"/>
              </w:rPr>
              <w:t xml:space="preserve">00 </w:t>
            </w:r>
            <w:r w:rsidR="00557553">
              <w:t>03.05</w:t>
            </w:r>
            <w:r>
              <w:t>.2018</w:t>
            </w:r>
          </w:p>
          <w:p w:rsidR="00C4377A" w:rsidRPr="0096539D" w:rsidRDefault="00132FE2" w:rsidP="00557553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03.0</w:t>
            </w:r>
            <w:r w:rsidR="00557553">
              <w:t>5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r>
              <w:t>Не производить продувку газопровода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04.05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9</w:t>
            </w:r>
            <w:r>
              <w:rPr>
                <w:vertAlign w:val="superscript"/>
              </w:rPr>
              <w:t xml:space="preserve">00 </w:t>
            </w:r>
            <w:r w:rsidR="00557553">
              <w:t>05.05</w:t>
            </w:r>
            <w:r>
              <w:t>.2018</w:t>
            </w:r>
          </w:p>
          <w:p w:rsidR="00C4377A" w:rsidRDefault="00132FE2" w:rsidP="00132FE2">
            <w:pPr>
              <w:jc w:val="center"/>
            </w:pPr>
            <w:r>
              <w:lastRenderedPageBreak/>
              <w:t xml:space="preserve">до </w:t>
            </w:r>
            <w:r w:rsidR="00557553">
              <w:t>02</w:t>
            </w:r>
            <w:r>
              <w:rPr>
                <w:vertAlign w:val="superscript"/>
              </w:rPr>
              <w:t>00</w:t>
            </w:r>
            <w:r w:rsidR="00557553">
              <w:t xml:space="preserve"> 07.05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8D0947" w:rsidP="00B1375C">
            <w:r>
              <w:lastRenderedPageBreak/>
              <w:t>Снизить производительность на 5 %</w:t>
            </w:r>
          </w:p>
        </w:tc>
      </w:tr>
      <w:tr w:rsidR="00C4377A" w:rsidTr="00132FE2">
        <w:trPr>
          <w:trHeight w:val="506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lastRenderedPageBreak/>
              <w:t>08.05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5</w:t>
            </w:r>
            <w:r>
              <w:rPr>
                <w:vertAlign w:val="superscript"/>
              </w:rPr>
              <w:t xml:space="preserve">00 </w:t>
            </w:r>
            <w:r w:rsidR="00557553">
              <w:t>08.05</w:t>
            </w:r>
            <w:r>
              <w:t>.2018</w:t>
            </w:r>
          </w:p>
          <w:p w:rsidR="00C4377A" w:rsidRDefault="00132FE2" w:rsidP="00132FE2">
            <w:pPr>
              <w:jc w:val="center"/>
            </w:pPr>
            <w:r>
              <w:t xml:space="preserve">до </w:t>
            </w:r>
            <w:r w:rsidR="00557553">
              <w:t>11</w:t>
            </w:r>
            <w:r>
              <w:rPr>
                <w:vertAlign w:val="superscript"/>
              </w:rPr>
              <w:t>00</w:t>
            </w:r>
            <w:r w:rsidR="00557553">
              <w:t xml:space="preserve"> 09.05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8D0947" w:rsidP="00132FE2">
            <w:r>
              <w:t>Снизить производительность на 5 %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16.05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9</w:t>
            </w:r>
            <w:r>
              <w:rPr>
                <w:vertAlign w:val="superscript"/>
              </w:rPr>
              <w:t xml:space="preserve">00 </w:t>
            </w:r>
            <w:r w:rsidR="00557553">
              <w:t>16.05</w:t>
            </w:r>
            <w:r>
              <w:t>.2018</w:t>
            </w:r>
          </w:p>
          <w:p w:rsidR="00C4377A" w:rsidRDefault="00132FE2" w:rsidP="00132FE2">
            <w:pPr>
              <w:jc w:val="center"/>
            </w:pPr>
            <w:r>
              <w:t xml:space="preserve">до </w:t>
            </w:r>
            <w:r w:rsidR="00557553">
              <w:t>14</w:t>
            </w:r>
            <w:r>
              <w:rPr>
                <w:vertAlign w:val="superscript"/>
              </w:rPr>
              <w:t>00</w:t>
            </w:r>
            <w:r w:rsidR="00557553">
              <w:t xml:space="preserve"> 17.05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8D0947" w:rsidP="00132FE2">
            <w:r>
              <w:t>Снизить производительность на 5 %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17.05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4</w:t>
            </w:r>
            <w:r>
              <w:rPr>
                <w:vertAlign w:val="superscript"/>
              </w:rPr>
              <w:t xml:space="preserve">00 </w:t>
            </w:r>
            <w:r w:rsidR="00557553">
              <w:t>17.05</w:t>
            </w:r>
            <w:r>
              <w:t>.2018</w:t>
            </w:r>
          </w:p>
          <w:p w:rsidR="00C4377A" w:rsidRPr="002518F7" w:rsidRDefault="00132FE2" w:rsidP="00557553">
            <w:pPr>
              <w:jc w:val="center"/>
            </w:pPr>
            <w:r>
              <w:t>до 1</w:t>
            </w:r>
            <w:r w:rsidR="00557553">
              <w:t>4</w:t>
            </w:r>
            <w:r>
              <w:rPr>
                <w:vertAlign w:val="superscript"/>
              </w:rPr>
              <w:t>00</w:t>
            </w:r>
            <w:r w:rsidR="00557553">
              <w:t xml:space="preserve"> 18.05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132FE2">
            <w:r>
              <w:t>Не производить продувку газопровода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29.05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22</w:t>
            </w:r>
            <w:r>
              <w:rPr>
                <w:vertAlign w:val="superscript"/>
              </w:rPr>
              <w:t xml:space="preserve">00 </w:t>
            </w:r>
            <w:r w:rsidR="00557553">
              <w:t>29.05</w:t>
            </w:r>
            <w:r>
              <w:t>.2018</w:t>
            </w:r>
          </w:p>
          <w:p w:rsidR="00C4377A" w:rsidRPr="002A48B5" w:rsidRDefault="00132FE2" w:rsidP="00132FE2">
            <w:pPr>
              <w:jc w:val="center"/>
            </w:pPr>
            <w:r>
              <w:t xml:space="preserve">до </w:t>
            </w:r>
            <w:r w:rsidR="00557553">
              <w:t>14</w:t>
            </w:r>
            <w:r>
              <w:rPr>
                <w:vertAlign w:val="superscript"/>
              </w:rPr>
              <w:t>00</w:t>
            </w:r>
            <w:r w:rsidR="00557553">
              <w:t xml:space="preserve"> 30.05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r>
              <w:t>Снизить производительность на 5 %</w:t>
            </w:r>
          </w:p>
          <w:p w:rsidR="00C4377A" w:rsidRDefault="00C4377A" w:rsidP="00132FE2">
            <w:r>
              <w:t>Не производить продувку газопровода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06.06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2</w:t>
            </w:r>
            <w:r>
              <w:rPr>
                <w:vertAlign w:val="superscript"/>
              </w:rPr>
              <w:t xml:space="preserve">00 </w:t>
            </w:r>
            <w:r w:rsidR="00557553">
              <w:t>06.06</w:t>
            </w:r>
            <w:r>
              <w:t>.2018</w:t>
            </w:r>
          </w:p>
          <w:p w:rsidR="00C4377A" w:rsidRPr="005935C8" w:rsidRDefault="00132FE2" w:rsidP="00132FE2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557553">
              <w:t xml:space="preserve"> 06.06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r>
              <w:t>Снизить производительность на 5 %</w:t>
            </w:r>
          </w:p>
          <w:p w:rsidR="00C4377A" w:rsidRDefault="00C4377A" w:rsidP="00132FE2">
            <w:r>
              <w:t>Не производить продувку газопровода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08.06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22</w:t>
            </w:r>
            <w:r>
              <w:rPr>
                <w:vertAlign w:val="superscript"/>
              </w:rPr>
              <w:t xml:space="preserve">00 </w:t>
            </w:r>
            <w:r w:rsidR="00557553">
              <w:t>08.06</w:t>
            </w:r>
            <w:r>
              <w:t>.2018</w:t>
            </w:r>
          </w:p>
          <w:p w:rsidR="00C4377A" w:rsidRPr="00D31C77" w:rsidRDefault="00132FE2" w:rsidP="00132FE2">
            <w:pPr>
              <w:jc w:val="center"/>
            </w:pPr>
            <w:r>
              <w:t xml:space="preserve">до </w:t>
            </w:r>
            <w:r w:rsidR="00557553">
              <w:t>11</w:t>
            </w:r>
            <w:r>
              <w:rPr>
                <w:vertAlign w:val="superscript"/>
              </w:rPr>
              <w:t>00</w:t>
            </w:r>
            <w:r w:rsidR="00557553">
              <w:t xml:space="preserve"> 09.06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r>
              <w:t>Снизить производительность на 5 %</w:t>
            </w:r>
          </w:p>
          <w:p w:rsidR="00C4377A" w:rsidRDefault="00C4377A" w:rsidP="00B1375C">
            <w:r>
              <w:t>Не производить продувку газопровода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20.06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 xml:space="preserve">с </w:t>
            </w:r>
            <w:r w:rsidR="00557553">
              <w:t>1</w:t>
            </w:r>
            <w:r>
              <w:t>0</w:t>
            </w:r>
            <w:r>
              <w:rPr>
                <w:vertAlign w:val="superscript"/>
              </w:rPr>
              <w:t xml:space="preserve">00 </w:t>
            </w:r>
            <w:r w:rsidR="00557553">
              <w:t>20.06</w:t>
            </w:r>
            <w:r>
              <w:t>.2018</w:t>
            </w:r>
          </w:p>
          <w:p w:rsidR="00C4377A" w:rsidRPr="007A5316" w:rsidRDefault="00132FE2" w:rsidP="00132FE2">
            <w:pPr>
              <w:jc w:val="center"/>
            </w:pPr>
            <w:r>
              <w:t xml:space="preserve">до </w:t>
            </w:r>
            <w:r w:rsidR="00557553">
              <w:t>20</w:t>
            </w:r>
            <w:r>
              <w:rPr>
                <w:vertAlign w:val="superscript"/>
              </w:rPr>
              <w:t>00</w:t>
            </w:r>
            <w:r w:rsidR="00557553">
              <w:t xml:space="preserve"> 20.06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r>
              <w:t>Снизить производительность на 5 %</w:t>
            </w:r>
          </w:p>
          <w:p w:rsidR="00C4377A" w:rsidRDefault="00C4377A" w:rsidP="00132FE2"/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20.06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132FE2" w:rsidP="00132FE2">
            <w:pPr>
              <w:jc w:val="center"/>
            </w:pPr>
            <w:r>
              <w:t>с 20</w:t>
            </w:r>
            <w:r>
              <w:rPr>
                <w:vertAlign w:val="superscript"/>
              </w:rPr>
              <w:t xml:space="preserve">00 </w:t>
            </w:r>
            <w:r w:rsidR="00557553">
              <w:t>20.06</w:t>
            </w:r>
            <w:r>
              <w:t>.2018</w:t>
            </w:r>
          </w:p>
          <w:p w:rsidR="00C4377A" w:rsidRDefault="00132FE2" w:rsidP="00132FE2">
            <w:pPr>
              <w:jc w:val="center"/>
            </w:pPr>
            <w:r>
              <w:t xml:space="preserve">до </w:t>
            </w:r>
            <w:r w:rsidR="00557553">
              <w:t>01</w:t>
            </w:r>
            <w:r>
              <w:rPr>
                <w:vertAlign w:val="superscript"/>
              </w:rPr>
              <w:t>00</w:t>
            </w:r>
            <w:r w:rsidR="00557553">
              <w:t xml:space="preserve"> 21.06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132FE2">
            <w:r>
              <w:t>Не производить продувку газопровода</w:t>
            </w:r>
          </w:p>
        </w:tc>
      </w:tr>
      <w:tr w:rsidR="00C4377A" w:rsidTr="00B1375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132FE2" w:rsidP="00132FE2">
            <w:pPr>
              <w:jc w:val="center"/>
            </w:pPr>
            <w:r>
              <w:t>29.06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E2" w:rsidRDefault="00132FE2" w:rsidP="00132FE2">
            <w:pPr>
              <w:jc w:val="center"/>
            </w:pPr>
            <w:r>
              <w:t>НМУ 1 степени опасности</w:t>
            </w:r>
          </w:p>
          <w:p w:rsidR="00132FE2" w:rsidRDefault="008D0947" w:rsidP="00132FE2">
            <w:pPr>
              <w:jc w:val="center"/>
            </w:pPr>
            <w:r>
              <w:t>с 19</w:t>
            </w:r>
            <w:r w:rsidR="00132FE2">
              <w:rPr>
                <w:vertAlign w:val="superscript"/>
              </w:rPr>
              <w:t xml:space="preserve">00 </w:t>
            </w:r>
            <w:r>
              <w:t>29.06</w:t>
            </w:r>
            <w:r w:rsidR="00132FE2">
              <w:t>.2018</w:t>
            </w:r>
          </w:p>
          <w:p w:rsidR="00C4377A" w:rsidRDefault="00132FE2" w:rsidP="00132FE2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 w:rsidR="008D0947">
              <w:t xml:space="preserve"> 30.06</w:t>
            </w:r>
            <w:r>
              <w:t>.20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7A" w:rsidRDefault="00C4377A" w:rsidP="00B1375C">
            <w:r>
              <w:t>Снизить производительность на 5 %</w:t>
            </w:r>
          </w:p>
          <w:p w:rsidR="00C4377A" w:rsidRDefault="00C4377A" w:rsidP="00132FE2"/>
        </w:tc>
      </w:tr>
    </w:tbl>
    <w:p w:rsidR="00C4377A" w:rsidRDefault="00C4377A" w:rsidP="00C4377A">
      <w:pPr>
        <w:jc w:val="center"/>
        <w:rPr>
          <w:b/>
          <w:color w:val="000000" w:themeColor="text1"/>
          <w:sz w:val="28"/>
          <w:szCs w:val="28"/>
        </w:rPr>
      </w:pPr>
    </w:p>
    <w:p w:rsidR="00C4377A" w:rsidRPr="00267702" w:rsidRDefault="00C4377A" w:rsidP="00C4377A">
      <w:pPr>
        <w:jc w:val="both"/>
        <w:rPr>
          <w:color w:val="000000" w:themeColor="text1"/>
        </w:rPr>
      </w:pPr>
      <w:r w:rsidRPr="00267702">
        <w:rPr>
          <w:color w:val="000000" w:themeColor="text1"/>
        </w:rPr>
        <w:t xml:space="preserve">Источник </w:t>
      </w:r>
      <w:r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>
        <w:rPr>
          <w:color w:val="000000" w:themeColor="text1"/>
        </w:rPr>
        <w:t>:</w:t>
      </w:r>
      <w:r w:rsidRPr="00267702">
        <w:rPr>
          <w:color w:val="000000" w:themeColor="text1"/>
        </w:rPr>
        <w:t xml:space="preserve"> </w:t>
      </w:r>
      <w:r w:rsidRPr="003206D4">
        <w:rPr>
          <w:rStyle w:val="a4"/>
          <w:bCs/>
          <w:i w:val="0"/>
          <w:color w:val="000000" w:themeColor="text1"/>
          <w:shd w:val="clear" w:color="auto" w:fill="FFFFFF"/>
        </w:rPr>
        <w:t>Челябинский</w:t>
      </w:r>
      <w:r w:rsidRPr="003206D4">
        <w:rPr>
          <w:rStyle w:val="apple-converted-space"/>
          <w:i/>
          <w:color w:val="000000" w:themeColor="text1"/>
          <w:shd w:val="clear" w:color="auto" w:fill="FFFFFF"/>
        </w:rPr>
        <w:t> </w:t>
      </w:r>
      <w:r w:rsidRPr="00267702"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 w:rsidRPr="00267702">
        <w:rPr>
          <w:color w:val="000000" w:themeColor="text1"/>
        </w:rPr>
        <w:t xml:space="preserve"> – филиал ФГБУ «Уральское УГМС»</w:t>
      </w:r>
      <w:r>
        <w:rPr>
          <w:color w:val="000000" w:themeColor="text1"/>
        </w:rPr>
        <w:t>.</w:t>
      </w:r>
    </w:p>
    <w:p w:rsidR="00C4377A" w:rsidRPr="00F04E4E" w:rsidRDefault="00C4377A" w:rsidP="00C4377A">
      <w:pPr>
        <w:rPr>
          <w:b/>
          <w:color w:val="000000" w:themeColor="text1"/>
          <w:sz w:val="28"/>
          <w:szCs w:val="28"/>
        </w:rPr>
      </w:pPr>
    </w:p>
    <w:p w:rsidR="00C4377A" w:rsidRDefault="00C4377A" w:rsidP="00C4377A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85522">
        <w:rPr>
          <w:b/>
          <w:color w:val="000000" w:themeColor="text1"/>
          <w:sz w:val="28"/>
          <w:szCs w:val="28"/>
          <w:shd w:val="clear" w:color="auto" w:fill="FFFFFF"/>
        </w:rPr>
        <w:t>4. ООО «Карабашский завод абразивных материалов»</w:t>
      </w:r>
      <w:r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206D4" w:rsidRPr="00885522" w:rsidRDefault="003206D4" w:rsidP="00C4377A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4377A" w:rsidRPr="00885522" w:rsidRDefault="00C4377A" w:rsidP="00C4377A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период НМУ предприятием проводились мероприятия</w:t>
      </w:r>
      <w:r w:rsidRPr="00885522">
        <w:rPr>
          <w:color w:val="000000" w:themeColor="text1"/>
          <w:shd w:val="clear" w:color="auto" w:fill="FFFFFF"/>
        </w:rPr>
        <w:t xml:space="preserve"> по сокращению выбросов </w:t>
      </w:r>
      <w:r>
        <w:rPr>
          <w:color w:val="000000" w:themeColor="text1"/>
          <w:shd w:val="clear" w:color="auto" w:fill="FFFFFF"/>
        </w:rPr>
        <w:t>вредных веществ в атмосферу методом</w:t>
      </w:r>
      <w:r w:rsidRPr="00885522">
        <w:rPr>
          <w:color w:val="000000" w:themeColor="text1"/>
          <w:shd w:val="clear" w:color="auto" w:fill="FFFFFF"/>
        </w:rPr>
        <w:t xml:space="preserve">  сокращения времени работы </w:t>
      </w:r>
      <w:r>
        <w:rPr>
          <w:color w:val="000000" w:themeColor="text1"/>
          <w:shd w:val="clear" w:color="auto" w:fill="FFFFFF"/>
        </w:rPr>
        <w:t>технологического оборудования, либо полного его останова. В связи с отсутствием средств измерения лабораторные замеры не производили</w:t>
      </w:r>
      <w:r w:rsidRPr="00885522">
        <w:rPr>
          <w:color w:val="000000" w:themeColor="text1"/>
          <w:shd w:val="clear" w:color="auto" w:fill="FFFFFF"/>
        </w:rPr>
        <w:t>сь.</w:t>
      </w:r>
    </w:p>
    <w:p w:rsidR="00C4377A" w:rsidRPr="00885522" w:rsidRDefault="00C4377A" w:rsidP="00C4377A">
      <w:pPr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</w:pPr>
    </w:p>
    <w:p w:rsidR="00C4377A" w:rsidRDefault="00C4377A" w:rsidP="00C4377A">
      <w:pPr>
        <w:jc w:val="both"/>
      </w:pPr>
      <w:r w:rsidRPr="00267702">
        <w:rPr>
          <w:color w:val="000000" w:themeColor="text1"/>
        </w:rPr>
        <w:t xml:space="preserve">Источник </w:t>
      </w:r>
      <w:r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>
        <w:rPr>
          <w:color w:val="000000" w:themeColor="text1"/>
        </w:rPr>
        <w:t xml:space="preserve">: </w:t>
      </w:r>
      <w:r>
        <w:t xml:space="preserve">официальный сайт Управления Росприроднадзора по Челябинской области </w:t>
      </w:r>
      <w:r w:rsidRPr="00083283">
        <w:t>http://74.rpn.gov.ru/</w:t>
      </w:r>
      <w:r>
        <w:t>.</w:t>
      </w:r>
    </w:p>
    <w:p w:rsidR="00C4377A" w:rsidRDefault="00C4377A" w:rsidP="00C4377A"/>
    <w:p w:rsidR="00C51139" w:rsidRDefault="00C51139"/>
    <w:sectPr w:rsidR="00C51139" w:rsidSect="00B1375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EC9"/>
    <w:multiLevelType w:val="hybridMultilevel"/>
    <w:tmpl w:val="F7EE1DE6"/>
    <w:lvl w:ilvl="0" w:tplc="B94C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377A"/>
    <w:rsid w:val="00002FD7"/>
    <w:rsid w:val="000646F9"/>
    <w:rsid w:val="00132FE2"/>
    <w:rsid w:val="0022056B"/>
    <w:rsid w:val="00243680"/>
    <w:rsid w:val="00292C80"/>
    <w:rsid w:val="002A0B0B"/>
    <w:rsid w:val="003206D4"/>
    <w:rsid w:val="00557553"/>
    <w:rsid w:val="00695D33"/>
    <w:rsid w:val="006F4AF8"/>
    <w:rsid w:val="007C08AC"/>
    <w:rsid w:val="0081617D"/>
    <w:rsid w:val="008B135D"/>
    <w:rsid w:val="008D0947"/>
    <w:rsid w:val="00AF5768"/>
    <w:rsid w:val="00B1375C"/>
    <w:rsid w:val="00C4377A"/>
    <w:rsid w:val="00C51139"/>
    <w:rsid w:val="00D4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377A"/>
    <w:pPr>
      <w:keepNext/>
      <w:pBdr>
        <w:bottom w:val="single" w:sz="12" w:space="7" w:color="auto"/>
      </w:pBdr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4377A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C4377A"/>
    <w:pPr>
      <w:ind w:left="720"/>
      <w:contextualSpacing/>
    </w:pPr>
  </w:style>
  <w:style w:type="character" w:styleId="a4">
    <w:name w:val="Emphasis"/>
    <w:basedOn w:val="a0"/>
    <w:uiPriority w:val="20"/>
    <w:qFormat/>
    <w:rsid w:val="00C4377A"/>
    <w:rPr>
      <w:i/>
      <w:iCs/>
    </w:rPr>
  </w:style>
  <w:style w:type="character" w:customStyle="1" w:styleId="apple-converted-space">
    <w:name w:val="apple-converted-space"/>
    <w:basedOn w:val="a0"/>
    <w:rsid w:val="00C4377A"/>
  </w:style>
  <w:style w:type="character" w:styleId="a5">
    <w:name w:val="Hyperlink"/>
    <w:basedOn w:val="a0"/>
    <w:uiPriority w:val="99"/>
    <w:unhideWhenUsed/>
    <w:rsid w:val="00C4377A"/>
    <w:rPr>
      <w:color w:val="0000FF" w:themeColor="hyperlink"/>
      <w:u w:val="single"/>
    </w:rPr>
  </w:style>
  <w:style w:type="paragraph" w:customStyle="1" w:styleId="ConsPlusNormal">
    <w:name w:val="ConsPlusNormal"/>
    <w:rsid w:val="00C43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7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77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7CC9-3E10-4489-B6B5-3965799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dcterms:created xsi:type="dcterms:W3CDTF">2018-07-06T12:35:00Z</dcterms:created>
  <dcterms:modified xsi:type="dcterms:W3CDTF">2018-07-06T12:35:00Z</dcterms:modified>
</cp:coreProperties>
</file>